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4937E994" w:rsidR="0000455E" w:rsidRDefault="00C7548D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5" behindDoc="1" locked="0" layoutInCell="1" allowOverlap="1" wp14:anchorId="2B67C510" wp14:editId="195EC732">
            <wp:simplePos x="0" y="0"/>
            <wp:positionH relativeFrom="margin">
              <wp:align>left</wp:align>
            </wp:positionH>
            <wp:positionV relativeFrom="paragraph">
              <wp:posOffset>-277495</wp:posOffset>
            </wp:positionV>
            <wp:extent cx="6948805" cy="10183586"/>
            <wp:effectExtent l="0" t="0" r="444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-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328" cy="1018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C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C9F709" wp14:editId="29B551C4">
                <wp:simplePos x="0" y="0"/>
                <wp:positionH relativeFrom="margin">
                  <wp:posOffset>15784</wp:posOffset>
                </wp:positionH>
                <wp:positionV relativeFrom="paragraph">
                  <wp:posOffset>15185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1046C" w:rsidRPr="003C6C10" w:rsidRDefault="0031046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1046C" w:rsidRPr="003C6C10" w:rsidRDefault="0031046C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.25pt;margin-top:11.95pt;width:146.75pt;height:61.95pt;z-index:252101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HamsbN4AAAAIAQAADwAAAGRycy9kb3ducmV2&#10;LnhtbEyPwU7DMBBE70j8g7VI3KiTQEsb4lSoFHrhkhapPbrxkkTY6yh22/D3LCc4rVYzmnlTLEdn&#10;xRmH0HlSkE4SEEi1Nx01Cj52r3dzECFqMtp6QgXfGGBZXl8VOjf+QhWet7ERHEIh1wraGPtcylC3&#10;6HSY+B6JtU8/OB35HRppBn3hcGdlliQz6XRH3NDqHlct1l/bk+MSStbVy9vavB+qzX4aU7vDVarU&#10;7c34/AQi4hj/zPCLz+hQMtPRn8gEYRVkUzbyuV+AYDlbzHjakX0Pj3OQZSH/Dyh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B2prGzeAAAACA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31046C" w:rsidRPr="003C6C10" w:rsidRDefault="0031046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1046C" w:rsidRPr="003C6C10" w:rsidRDefault="0031046C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2CECCA69" w:rsidR="0000455E" w:rsidRDefault="0000455E" w:rsidP="0000455E"/>
    <w:p w14:paraId="5A2F9596" w14:textId="57191C7F" w:rsidR="0000455E" w:rsidRDefault="005B17C7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D352EB9" wp14:editId="5CF8C774">
                <wp:simplePos x="0" y="0"/>
                <wp:positionH relativeFrom="column">
                  <wp:posOffset>44359</wp:posOffset>
                </wp:positionH>
                <wp:positionV relativeFrom="paragraph">
                  <wp:posOffset>39733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1046C" w:rsidRPr="00301FF3" w:rsidRDefault="003104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1046C" w:rsidRDefault="003104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1046C" w:rsidRDefault="003104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39FF2A" w14:textId="1C11A96A" w:rsidR="0031046C" w:rsidRDefault="0031046C" w:rsidP="00CA54B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キリストの　</w:t>
                            </w:r>
                          </w:p>
                          <w:p w14:paraId="125A2CB0" w14:textId="642E1E7E" w:rsidR="0031046C" w:rsidRPr="00295663" w:rsidRDefault="0031046C" w:rsidP="00CA54B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にんたいを　もちなさい</w:t>
                            </w:r>
                          </w:p>
                          <w:p w14:paraId="3D1031A7" w14:textId="0B98EAD1" w:rsidR="0031046C" w:rsidRPr="00795093" w:rsidRDefault="0031046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52EB9" id="テキスト ボックス 39" o:spid="_x0000_s1027" type="#_x0000_t202" style="position:absolute;left:0;text-align:left;margin-left:3.5pt;margin-top:3.15pt;width:405.05pt;height:10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" filled="f" stroked="f" strokeweight=".5pt">
                <v:textbox>
                  <w:txbxContent>
                    <w:p w14:paraId="28060A2C" w14:textId="77777777" w:rsidR="0031046C" w:rsidRPr="00301FF3" w:rsidRDefault="003104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1046C" w:rsidRDefault="003104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1046C" w:rsidRDefault="003104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39FF2A" w14:textId="1C11A96A" w:rsidR="0031046C" w:rsidRDefault="0031046C" w:rsidP="00CA54B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キリストの　</w:t>
                      </w:r>
                    </w:p>
                    <w:p w14:paraId="125A2CB0" w14:textId="642E1E7E" w:rsidR="0031046C" w:rsidRPr="00295663" w:rsidRDefault="0031046C" w:rsidP="00CA54B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にんたいを　もちなさい</w:t>
                      </w:r>
                    </w:p>
                    <w:p w14:paraId="3D1031A7" w14:textId="0B98EAD1" w:rsidR="0031046C" w:rsidRPr="00795093" w:rsidRDefault="0031046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6BB1D4" wp14:editId="0F09688F">
                <wp:simplePos x="0" y="0"/>
                <wp:positionH relativeFrom="column">
                  <wp:posOffset>693420</wp:posOffset>
                </wp:positionH>
                <wp:positionV relativeFrom="paragraph">
                  <wp:posOffset>15058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1046C" w:rsidRDefault="003104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1046C" w:rsidRPr="00301FF3" w:rsidRDefault="003104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BB1D4" id="テキスト ボックス 43" o:spid="_x0000_s1028" type="#_x0000_t202" style="position:absolute;left:0;text-align:left;margin-left:54.6pt;margin-top:1.2pt;width:43.8pt;height:32.5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GdBBPPfAAAACAEAAA8AAABkcnMvZG93&#10;bnJldi54bWxMj8FOwzAQRO9I/IO1SNyoQ0RDG+JUVaQKCcGhpRduTrxNIux1iN028PVsT3AczWjm&#10;TbGanBUnHEPvScH9LAGB1HjTU6tg/765W4AIUZPR1hMq+MYAq/L6qtC58Wfa4mkXW8ElFHKtoItx&#10;yKUMTYdOh5kfkNg7+NHpyHJspRn1mcudlWmSZNLpnnih0wNWHTafu6NT8FJt3vS2Tt3ix1bPr4f1&#10;8LX/mCt1ezOtn0BEnOJfGC74jA4lM9X+SCYIyzpZphxVkD6AuPjLjK/UCrLHOciykP8Pl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Z0EE8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31046C" w:rsidRDefault="003104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1046C" w:rsidRPr="00301FF3" w:rsidRDefault="003104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1AAE8C4B" w:rsidR="0000455E" w:rsidRDefault="00C7548D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56183B02" wp14:editId="786BD221">
                <wp:simplePos x="0" y="0"/>
                <wp:positionH relativeFrom="column">
                  <wp:posOffset>533400</wp:posOffset>
                </wp:positionH>
                <wp:positionV relativeFrom="paragraph">
                  <wp:posOffset>6966857</wp:posOffset>
                </wp:positionV>
                <wp:extent cx="6182360" cy="707572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075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14B5F5" id="角丸四角形 54" o:spid="_x0000_s1026" style="position:absolute;left:0;text-align:left;margin-left:42pt;margin-top:548.55pt;width:486.8pt;height:55.7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5B17C7"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625A7A4E" wp14:editId="6FCF2469">
                <wp:simplePos x="0" y="0"/>
                <wp:positionH relativeFrom="margin">
                  <wp:posOffset>533400</wp:posOffset>
                </wp:positionH>
                <wp:positionV relativeFrom="paragraph">
                  <wp:posOffset>2231572</wp:posOffset>
                </wp:positionV>
                <wp:extent cx="6114415" cy="72390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9AC2EB" id="角丸四角形 64" o:spid="_x0000_s1026" style="position:absolute;left:0;text-align:left;margin-left:42pt;margin-top:175.7pt;width:481.45pt;height:57pt;z-index:-2512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77A0E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3F291F" wp14:editId="3E813030">
                <wp:simplePos x="0" y="0"/>
                <wp:positionH relativeFrom="margin">
                  <wp:posOffset>603250</wp:posOffset>
                </wp:positionH>
                <wp:positionV relativeFrom="paragraph">
                  <wp:posOffset>1170305</wp:posOffset>
                </wp:positionV>
                <wp:extent cx="597852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1046C" w:rsidRDefault="003104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1046C" w:rsidRPr="00D40263" w:rsidRDefault="003104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1046C" w:rsidRDefault="003104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1046C" w:rsidRPr="00D40263" w:rsidRDefault="003104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D7626BD" w:rsidR="0031046C" w:rsidRPr="00301FF3" w:rsidRDefault="003104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55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にすがるわれに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いてきなさ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1046C" w:rsidRPr="00724236" w:rsidRDefault="0031046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0A4A045B" w:rsidR="0031046C" w:rsidRDefault="003104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5</w:t>
                            </w:r>
                          </w:p>
                          <w:p w14:paraId="772095C5" w14:textId="77777777" w:rsidR="0031046C" w:rsidRDefault="0031046C" w:rsidP="005B17C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5BF10" w14:textId="2ED687B2" w:rsidR="0031046C" w:rsidRPr="001171F5" w:rsidRDefault="0031046C" w:rsidP="000B53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～5　</w:t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こと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おり、これ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B5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てください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9840BE" w14:textId="77777777" w:rsidR="0031046C" w:rsidRPr="001171F5" w:rsidRDefault="0031046C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1C68C480" w:rsidR="0031046C" w:rsidRDefault="0031046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キリストの　にんたいを　もちなさ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31046C" w:rsidRDefault="0031046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65A8721" w14:textId="3D18916F" w:rsidR="0031046C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171F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お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をお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71BB7DA8" w14:textId="049CE5DF" w:rsidR="0031046C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がめ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と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04EB9B75" w14:textId="7008A08E" w:rsidR="0031046C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して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527B54BF" w14:textId="167EAE05" w:rsidR="0031046C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A32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8956D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のでは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ることがあり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したのでした。</w:t>
                            </w:r>
                          </w:p>
                          <w:p w14:paraId="40FC91E8" w14:textId="62D92A73" w:rsidR="0031046C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、テサロ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キリスト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ことを、いままでどおり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さい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A74B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せ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19AC28FD" w14:textId="6E873204" w:rsidR="0031046C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キリストとして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の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7548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1046C" w:rsidRPr="00C754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046C" w:rsidRPr="004E0F8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104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ことができます！</w:t>
                            </w:r>
                          </w:p>
                          <w:p w14:paraId="5396A48F" w14:textId="77777777" w:rsidR="0031046C" w:rsidRPr="008C10DB" w:rsidRDefault="0031046C" w:rsidP="000B534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4AB6EBB5" w:rsidR="0031046C" w:rsidRDefault="0031046C" w:rsidP="00C7548D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1046C" w:rsidRDefault="0031046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D175D46" w14:textId="77777777" w:rsidR="0031046C" w:rsidRDefault="0031046C" w:rsidP="00877A0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25EEB75" w14:textId="77777777" w:rsidR="0031046C" w:rsidRDefault="0031046C" w:rsidP="000B53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つも　かみさまの　みことばにだけ　したがって</w:t>
                            </w:r>
                          </w:p>
                          <w:p w14:paraId="1FFF1E9A" w14:textId="77777777" w:rsidR="0031046C" w:rsidRDefault="0031046C" w:rsidP="000B53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　わたしを　まもってくださる　キリストを　あじわい　すべてを　しんこうの　いのりで　</w:t>
                            </w:r>
                          </w:p>
                          <w:p w14:paraId="27AC48CD" w14:textId="2E94DD6B" w:rsidR="0031046C" w:rsidRDefault="0031046C" w:rsidP="000B53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ょうりする　げんばでんどうでしに　なりますように。</w:t>
                            </w:r>
                          </w:p>
                          <w:p w14:paraId="5809B5DB" w14:textId="22FDF83D" w:rsidR="0031046C" w:rsidRDefault="0031046C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31046C" w:rsidRDefault="0031046C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31046C" w:rsidRDefault="003104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31046C" w:rsidRDefault="003104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31046C" w:rsidRDefault="003104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31046C" w:rsidRDefault="003104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31046C" w:rsidRDefault="0031046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316BF54" w:rsidR="0031046C" w:rsidRPr="00B12B80" w:rsidRDefault="0031046C" w:rsidP="00877A0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31046C" w:rsidRPr="00326641" w:rsidRDefault="003104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E7C7D52" w:rsidR="0031046C" w:rsidRDefault="0031046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　　　　　　　まいにち　　　</w:t>
                            </w:r>
                          </w:p>
                          <w:p w14:paraId="6581755D" w14:textId="600B8C5C" w:rsidR="0031046C" w:rsidRPr="00C17C6A" w:rsidRDefault="0031046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F291F" id="テキスト ボックス 44" o:spid="_x0000_s1029" type="#_x0000_t202" style="position:absolute;margin-left:47.5pt;margin-top:92.15pt;width:470.75pt;height:627.2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zpQIAAH0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" filled="f" stroked="f" strokeweight=".5pt">
                <v:textbox>
                  <w:txbxContent>
                    <w:p w14:paraId="26E09B97" w14:textId="77777777" w:rsidR="0031046C" w:rsidRDefault="003104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1046C" w:rsidRPr="00D40263" w:rsidRDefault="003104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1046C" w:rsidRDefault="003104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1046C" w:rsidRPr="00D40263" w:rsidRDefault="003104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D7626BD" w:rsidR="0031046C" w:rsidRPr="00301FF3" w:rsidRDefault="003104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55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にすがるわれに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いてきなさ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proofErr w:type="gramStart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1046C" w:rsidRPr="00724236" w:rsidRDefault="0031046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0A4A045B" w:rsidR="0031046C" w:rsidRDefault="003104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5</w:t>
                      </w:r>
                    </w:p>
                    <w:p w14:paraId="772095C5" w14:textId="77777777" w:rsidR="0031046C" w:rsidRDefault="0031046C" w:rsidP="005B17C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B45BF10" w14:textId="2ED687B2" w:rsidR="0031046C" w:rsidRPr="001171F5" w:rsidRDefault="0031046C" w:rsidP="000B53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～5　</w:t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じつ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実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こと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おり、これか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0B53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てください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</w:p>
                    <w:p w14:paraId="359840BE" w14:textId="77777777" w:rsidR="0031046C" w:rsidRPr="001171F5" w:rsidRDefault="0031046C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1C68C480" w:rsidR="0031046C" w:rsidRDefault="0031046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キリストの　にんたいを　もちなさい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31046C" w:rsidRDefault="0031046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65A8721" w14:textId="3D18916F" w:rsidR="0031046C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1171F5"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お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をお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71BB7DA8" w14:textId="049CE5DF" w:rsidR="0031046C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がめ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と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04EB9B75" w14:textId="7008A08E" w:rsidR="0031046C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して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527B54BF" w14:textId="167EAE05" w:rsidR="0031046C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A32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8956D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のでは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ることがあり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を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したのでした。</w:t>
                      </w:r>
                    </w:p>
                    <w:p w14:paraId="40FC91E8" w14:textId="62D92A73" w:rsidR="0031046C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、テサロニケ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キリストにあ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ことを、いままでどおり、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っせん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さいと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A74B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んたい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忍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せ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19AC28FD" w14:textId="6E873204" w:rsidR="0031046C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キリストとして、いま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の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7548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1046C" w:rsidRPr="00C75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C7548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すべて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046C" w:rsidRPr="004E0F8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104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ことができます！</w:t>
                      </w:r>
                    </w:p>
                    <w:p w14:paraId="5396A48F" w14:textId="77777777" w:rsidR="0031046C" w:rsidRPr="008C10DB" w:rsidRDefault="0031046C" w:rsidP="000B534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4AB6EBB5" w:rsidR="0031046C" w:rsidRDefault="0031046C" w:rsidP="00C7548D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1046C" w:rsidRDefault="0031046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D175D46" w14:textId="77777777" w:rsidR="0031046C" w:rsidRDefault="0031046C" w:rsidP="00877A0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25EEB75" w14:textId="77777777" w:rsidR="0031046C" w:rsidRDefault="0031046C" w:rsidP="000B53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つも　かみさまの　みことばにだけ　したがって</w:t>
                      </w:r>
                    </w:p>
                    <w:p w14:paraId="1FFF1E9A" w14:textId="77777777" w:rsidR="0031046C" w:rsidRDefault="0031046C" w:rsidP="000B53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　わたしを　まもってくださる　キリストを　あじわい　すべてを　しんこうの　いのりで　</w:t>
                      </w:r>
                    </w:p>
                    <w:p w14:paraId="27AC48CD" w14:textId="2E94DD6B" w:rsidR="0031046C" w:rsidRDefault="0031046C" w:rsidP="000B53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ょうりする　げんばでんどうでしに　なりますように。</w:t>
                      </w:r>
                    </w:p>
                    <w:p w14:paraId="5809B5DB" w14:textId="22FDF83D" w:rsidR="0031046C" w:rsidRDefault="0031046C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31046C" w:rsidRDefault="0031046C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31046C" w:rsidRDefault="003104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31046C" w:rsidRDefault="003104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31046C" w:rsidRDefault="003104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31046C" w:rsidRDefault="003104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31046C" w:rsidRDefault="0031046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316BF54" w:rsidR="0031046C" w:rsidRPr="00B12B80" w:rsidRDefault="0031046C" w:rsidP="00877A0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31046C" w:rsidRPr="00326641" w:rsidRDefault="003104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E7C7D52" w:rsidR="0031046C" w:rsidRDefault="0031046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　　　　　　　まいにち　　　</w:t>
                      </w:r>
                    </w:p>
                    <w:p w14:paraId="6581755D" w14:textId="600B8C5C" w:rsidR="0031046C" w:rsidRPr="00C17C6A" w:rsidRDefault="0031046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76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76727B6" wp14:editId="2D1E0F14">
                <wp:simplePos x="0" y="0"/>
                <wp:positionH relativeFrom="margin">
                  <wp:posOffset>533400</wp:posOffset>
                </wp:positionH>
                <wp:positionV relativeFrom="paragraph">
                  <wp:posOffset>3248025</wp:posOffset>
                </wp:positionV>
                <wp:extent cx="6113780" cy="3140075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400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184CF" id="角丸四角形 58" o:spid="_x0000_s1026" style="position:absolute;left:0;text-align:left;margin-left:42pt;margin-top:255.75pt;width:481.4pt;height:247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51DAD058" w:rsidR="0000455E" w:rsidRDefault="006105C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77128" behindDoc="1" locked="0" layoutInCell="1" allowOverlap="1" wp14:anchorId="48C14647" wp14:editId="65E57A41">
            <wp:simplePos x="0" y="0"/>
            <wp:positionH relativeFrom="column">
              <wp:posOffset>4626429</wp:posOffset>
            </wp:positionH>
            <wp:positionV relativeFrom="paragraph">
              <wp:posOffset>38100</wp:posOffset>
            </wp:positionV>
            <wp:extent cx="2003508" cy="2051957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08" cy="205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077">
        <w:rPr>
          <w:noProof/>
        </w:rPr>
        <w:drawing>
          <wp:anchor distT="0" distB="0" distL="114300" distR="114300" simplePos="0" relativeHeight="251656190" behindDoc="1" locked="0" layoutInCell="1" allowOverlap="1" wp14:anchorId="5A362654" wp14:editId="0E583B99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6762750" cy="10144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885" cy="1014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14639" wp14:editId="16EF2507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1046C" w:rsidRPr="003C6C10" w:rsidRDefault="003104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4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margin-left:-4.05pt;margin-top:6pt;width:118.95pt;height:6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31046C" w:rsidRPr="003C6C10" w:rsidRDefault="003104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40888ECB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804D4" wp14:editId="6F6C361C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1046C" w:rsidRDefault="003104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1046C" w:rsidRPr="00301FF3" w:rsidRDefault="003104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804D4" id="テキスト ボックス 17" o:spid="_x0000_s1031" type="#_x0000_t202" style="position:absolute;margin-left:23.4pt;margin-top:13.05pt;width:53.85pt;height:32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31046C" w:rsidRDefault="003104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1046C" w:rsidRPr="00301FF3" w:rsidRDefault="003104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8FBE" wp14:editId="2564D5B2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1046C" w:rsidRDefault="0031046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1046C" w:rsidRPr="00536A01" w:rsidRDefault="0031046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1046C" w:rsidRDefault="003104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1046C" w:rsidRPr="00536A01" w:rsidRDefault="003104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1046C" w:rsidRPr="00A46B3C" w:rsidRDefault="003104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1046C" w:rsidRDefault="003104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1046C" w:rsidRDefault="003104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1046C" w:rsidRPr="00536A01" w:rsidRDefault="003104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1046C" w:rsidRPr="00A46B3C" w:rsidRDefault="003104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58FBE" id="テキスト ボックス 51" o:spid="_x0000_s1032" type="#_x0000_t202" style="position:absolute;margin-left:33.55pt;margin-top:11.2pt;width:351.4pt;height:1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31046C" w:rsidRDefault="0031046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1046C" w:rsidRPr="00536A01" w:rsidRDefault="0031046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1046C" w:rsidRDefault="003104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1046C" w:rsidRPr="00536A01" w:rsidRDefault="003104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1046C" w:rsidRPr="00A46B3C" w:rsidRDefault="003104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1046C" w:rsidRDefault="003104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1046C" w:rsidRDefault="003104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1046C" w:rsidRPr="00536A01" w:rsidRDefault="003104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1046C" w:rsidRPr="00A46B3C" w:rsidRDefault="003104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245139E3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7BFE4A72" w:rsidR="00F552E9" w:rsidRDefault="00647062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03E4F" wp14:editId="2866DB84">
                <wp:simplePos x="0" y="0"/>
                <wp:positionH relativeFrom="column">
                  <wp:posOffset>5151755</wp:posOffset>
                </wp:positionH>
                <wp:positionV relativeFrom="paragraph">
                  <wp:posOffset>28130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1046C" w:rsidRPr="00F57EA9" w:rsidRDefault="003104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03E4F" id="テキスト ボックス 50" o:spid="_x0000_s1033" type="#_x0000_t202" style="position:absolute;left:0;text-align:left;margin-left:405.65pt;margin-top:22.15pt;width:83.25pt;height:32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J7dNF4gAAAAoBAAAPAAAAZHJzL2Rv&#10;d25yZXYueG1sTI/BTsMwDIbvSLxDZCRuLO0orCtNp6nShITYYWMXbmnjtRWNU5psKzw95gQny/Kn&#10;39+frybbizOOvnOkIJ5FIJBqZzpqFBzeNncpCB80Gd07QgVf6GFVXF/lOjPuQjs870MjOIR8phW0&#10;IQyZlL5u0Wo/cwMS345utDrwOjbSjPrC4baX8yh6lFZ3xB9aPWDZYv2xP1kFL+Vmq3fV3Kbfffn8&#10;elwPn4f3B6Vub6b1E4iAU/iD4Vef1aFgp8qdyHjRK0jj+J5RBUnCk4HlYsFdKiajZQKyyOX/Cs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Ant00X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31046C" w:rsidRPr="00F57EA9" w:rsidRDefault="003104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72030" wp14:editId="0D00263B">
                <wp:simplePos x="0" y="0"/>
                <wp:positionH relativeFrom="column">
                  <wp:posOffset>-247650</wp:posOffset>
                </wp:positionH>
                <wp:positionV relativeFrom="paragraph">
                  <wp:posOffset>167640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B7B8" w14:textId="7777777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なにも　おもいわずらわないで、</w:t>
                            </w:r>
                          </w:p>
                          <w:p w14:paraId="4495CDE5" w14:textId="7777777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あらゆる　ばあいに、</w:t>
                            </w:r>
                          </w:p>
                          <w:p w14:paraId="4DECEFC5" w14:textId="7777777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60"/>
                              </w:rPr>
                            </w:pP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60"/>
                              </w:rPr>
                              <w:t xml:space="preserve">かんしゃを　もって　ささげる　</w:t>
                            </w:r>
                          </w:p>
                          <w:p w14:paraId="30159174" w14:textId="77777777" w:rsidR="0031046C" w:rsidRPr="00E1735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E17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いのりと　ねがいによって、</w:t>
                            </w:r>
                          </w:p>
                          <w:p w14:paraId="4DDA77A2" w14:textId="7777777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E17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あなたがたの　ねがいごとを</w:t>
                            </w: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2BA9FF4A" w14:textId="7777777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かみに　しっていただきなさい。</w:t>
                            </w:r>
                          </w:p>
                          <w:p w14:paraId="4C4E5B3B" w14:textId="77777777" w:rsidR="0031046C" w:rsidRPr="00E1735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E17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そうすれば、ひとの　すべての　</w:t>
                            </w:r>
                          </w:p>
                          <w:p w14:paraId="539E04BF" w14:textId="7987081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E17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60"/>
                              </w:rPr>
                              <w:t>かんがえに　まさる</w:t>
                            </w: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71408C47" w14:textId="77777777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E17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かみの　へいあんが、あなたがたの</w:t>
                            </w: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4FC2B6C1" w14:textId="702908B9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60"/>
                              </w:rPr>
                            </w:pPr>
                            <w:r w:rsidRPr="00E17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こころと　おもいを　キリスト・イエスに</w:t>
                            </w:r>
                            <w:r w:rsidRPr="00610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あって　まもってくれます。</w:t>
                            </w:r>
                          </w:p>
                          <w:p w14:paraId="1686A2C0" w14:textId="4E696824" w:rsidR="0031046C" w:rsidRPr="006105CC" w:rsidRDefault="0031046C" w:rsidP="006105C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  <w:r w:rsidRPr="006105C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60"/>
                              </w:rPr>
                              <w:t>ピリピ4しょう6～7</w:t>
                            </w:r>
                            <w:r w:rsidRPr="006105C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31046C" w:rsidRPr="003177FD" w:rsidRDefault="0031046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72030" id="テキスト ボックス 48" o:spid="_x0000_s1034" type="#_x0000_t202" style="position:absolute;left:0;text-align:left;margin-left:-19.5pt;margin-top:132pt;width:565.95pt;height:5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" filled="f" stroked="f" strokeweight=".5pt">
                <v:textbox>
                  <w:txbxContent>
                    <w:p w14:paraId="512CB7B8" w14:textId="7777777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なにも　おもいわずらわないで、</w:t>
                      </w:r>
                    </w:p>
                    <w:p w14:paraId="4495CDE5" w14:textId="7777777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あらゆる　ばあいに、</w:t>
                      </w:r>
                    </w:p>
                    <w:p w14:paraId="4DECEFC5" w14:textId="7777777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60"/>
                        </w:rPr>
                      </w:pP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60"/>
                        </w:rPr>
                        <w:t xml:space="preserve">かんしゃを　もって　ささげる　</w:t>
                      </w:r>
                    </w:p>
                    <w:p w14:paraId="30159174" w14:textId="77777777" w:rsidR="0031046C" w:rsidRPr="00E1735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E17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いのりと　ねがいによって、</w:t>
                      </w:r>
                    </w:p>
                    <w:p w14:paraId="4DDA77A2" w14:textId="7777777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E17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あなたがたの　ねがいごとを</w:t>
                      </w: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2BA9FF4A" w14:textId="7777777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かみに　しっていただきなさい。</w:t>
                      </w:r>
                    </w:p>
                    <w:p w14:paraId="4C4E5B3B" w14:textId="77777777" w:rsidR="0031046C" w:rsidRPr="00E1735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E17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そうすれば、ひとの　すべての　</w:t>
                      </w:r>
                    </w:p>
                    <w:p w14:paraId="539E04BF" w14:textId="7987081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E17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60"/>
                        </w:rPr>
                        <w:t>かんがえに　まさる</w:t>
                      </w: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71408C47" w14:textId="77777777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E17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かみの　へいあんが、あなたがたの</w:t>
                      </w: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4FC2B6C1" w14:textId="702908B9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2"/>
                          <w:szCs w:val="60"/>
                        </w:rPr>
                      </w:pPr>
                      <w:r w:rsidRPr="00E17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こころと　おもいを　キリスト・イエスに</w:t>
                      </w:r>
                      <w:r w:rsidRPr="006105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あって　まもってくれます。</w:t>
                      </w:r>
                    </w:p>
                    <w:p w14:paraId="1686A2C0" w14:textId="4E696824" w:rsidR="0031046C" w:rsidRPr="006105CC" w:rsidRDefault="0031046C" w:rsidP="006105C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  <w:r w:rsidRPr="006105C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60"/>
                        </w:rPr>
                        <w:t>ピリピ4しょう6～7</w:t>
                      </w:r>
                      <w:r w:rsidRPr="006105CC"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31046C" w:rsidRPr="003177FD" w:rsidRDefault="0031046C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2FA1AB3" w:rsidR="00F552E9" w:rsidRDefault="00E1735C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78152" behindDoc="1" locked="0" layoutInCell="1" allowOverlap="1" wp14:anchorId="3FDF15A7" wp14:editId="5FFE977A">
            <wp:simplePos x="0" y="0"/>
            <wp:positionH relativeFrom="margin">
              <wp:posOffset>-120741</wp:posOffset>
            </wp:positionH>
            <wp:positionV relativeFrom="paragraph">
              <wp:posOffset>-228419</wp:posOffset>
            </wp:positionV>
            <wp:extent cx="6967782" cy="10067163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782" cy="1006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0285C" wp14:editId="0D019D5B">
                <wp:simplePos x="0" y="0"/>
                <wp:positionH relativeFrom="column">
                  <wp:posOffset>16065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1046C" w:rsidRPr="003376BD" w:rsidRDefault="003104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6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285C" id="テキスト ボックス 52" o:spid="_x0000_s1035" type="#_x0000_t202" style="position:absolute;margin-left:12.65pt;margin-top:8.05pt;width:118.95pt;height:6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mUONt8AAAAJAQAADwAAAGRycy9kb3du&#10;cmV2LnhtbEyPwU7DMBBE70j8g7VI3KjdlEYoxKlSJEDiQilVxdGJlyQiXkex2wa+nu0Jjjszmn2T&#10;rybXiyOOofOkYT5TIJBqbztqNOzeH2/uQIRoyJreE2r4xgCr4vIiN5n1J3rD4zY2gksoZEZDG+OQ&#10;SRnqFp0JMz8gsffpR2cin2Mj7WhOXO56mSiVSmc64g+tGfChxfpre3AafrpQPm9e17FaLz+e1OYl&#10;Dfsy1fr6airvQUSc4l8YzviMDgUzVf5ANoheQ7JccJL1dA6C/SRdJCAqFm6VAlnk8v+C4h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2ZQ4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1046C" w:rsidRPr="003376BD" w:rsidRDefault="003104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6BD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5C3AAF23" w:rsidR="001E58C0" w:rsidRDefault="0031046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84296" behindDoc="0" locked="0" layoutInCell="1" allowOverlap="1" wp14:anchorId="16AC1C5B" wp14:editId="525DBC90">
                <wp:simplePos x="0" y="0"/>
                <wp:positionH relativeFrom="margin">
                  <wp:align>center</wp:align>
                </wp:positionH>
                <wp:positionV relativeFrom="paragraph">
                  <wp:posOffset>8164285</wp:posOffset>
                </wp:positionV>
                <wp:extent cx="1447800" cy="352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BE28" w14:textId="64C47EE2" w:rsidR="0031046C" w:rsidRPr="00877A0E" w:rsidRDefault="0031046C" w:rsidP="0031046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C1C5B" id="テキスト ボックス 30" o:spid="_x0000_s1036" type="#_x0000_t202" style="position:absolute;margin-left:0;margin-top:642.85pt;width:114pt;height:27.75pt;z-index:253884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NcoA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" filled="f" stroked="f" strokeweight=".5pt">
                <v:textbox>
                  <w:txbxContent>
                    <w:p w14:paraId="184ABE28" w14:textId="64C47EE2" w:rsidR="0031046C" w:rsidRPr="00877A0E" w:rsidRDefault="0031046C" w:rsidP="0031046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せかい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60744" behindDoc="0" locked="0" layoutInCell="1" allowOverlap="1" wp14:anchorId="1C438FFC" wp14:editId="77E4CBF7">
                <wp:simplePos x="0" y="0"/>
                <wp:positionH relativeFrom="column">
                  <wp:posOffset>4771390</wp:posOffset>
                </wp:positionH>
                <wp:positionV relativeFrom="paragraph">
                  <wp:posOffset>7787368</wp:posOffset>
                </wp:positionV>
                <wp:extent cx="1447800" cy="3524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A988E" w14:textId="2FA6E819" w:rsidR="0031046C" w:rsidRPr="0031046C" w:rsidRDefault="0031046C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4"/>
                              </w:rPr>
                            </w:pPr>
                            <w:r w:rsidRPr="0031046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4"/>
                              </w:rPr>
                              <w:t>みことばを　よ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38FFC" id="テキスト ボックス 33" o:spid="_x0000_s1037" type="#_x0000_t202" style="position:absolute;margin-left:375.7pt;margin-top:613.2pt;width:114pt;height:27.75pt;z-index:253860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qO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" filled="f" stroked="f" strokeweight=".5pt">
                <v:textbox>
                  <w:txbxContent>
                    <w:p w14:paraId="674A988E" w14:textId="2FA6E819" w:rsidR="0031046C" w:rsidRPr="0031046C" w:rsidRDefault="0031046C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4"/>
                        </w:rPr>
                      </w:pPr>
                      <w:r w:rsidRPr="0031046C">
                        <w:rPr>
                          <w:rFonts w:asciiTheme="majorEastAsia" w:eastAsiaTheme="majorEastAsia" w:hAnsiTheme="majorEastAsia" w:hint="eastAsia"/>
                          <w:color w:val="7030A0"/>
                          <w:sz w:val="24"/>
                        </w:rPr>
                        <w:t>みことばを　よ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6648" behindDoc="0" locked="0" layoutInCell="1" allowOverlap="1" wp14:anchorId="74070839" wp14:editId="3F073A75">
                <wp:simplePos x="0" y="0"/>
                <wp:positionH relativeFrom="column">
                  <wp:posOffset>359229</wp:posOffset>
                </wp:positionH>
                <wp:positionV relativeFrom="paragraph">
                  <wp:posOffset>7634968</wp:posOffset>
                </wp:positionV>
                <wp:extent cx="1447800" cy="35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BC3A" w14:textId="0D41EF70" w:rsidR="0031046C" w:rsidRPr="0031046C" w:rsidRDefault="0031046C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4"/>
                              </w:rPr>
                            </w:pPr>
                            <w:r w:rsidRPr="0031046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4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70839" id="テキスト ボックス 18" o:spid="_x0000_s1038" type="#_x0000_t202" style="position:absolute;margin-left:28.3pt;margin-top:601.2pt;width:114pt;height:27.75pt;z-index:25385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" filled="f" stroked="f" strokeweight=".5pt">
                <v:textbox>
                  <w:txbxContent>
                    <w:p w14:paraId="117DBC3A" w14:textId="0D41EF70" w:rsidR="0031046C" w:rsidRPr="0031046C" w:rsidRDefault="0031046C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4"/>
                        </w:rPr>
                      </w:pPr>
                      <w:r w:rsidRPr="0031046C">
                        <w:rPr>
                          <w:rFonts w:asciiTheme="majorEastAsia" w:eastAsiaTheme="majorEastAsia" w:hAnsiTheme="majorEastAsia" w:hint="eastAsia"/>
                          <w:color w:val="7030A0"/>
                          <w:sz w:val="24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8696" behindDoc="0" locked="0" layoutInCell="1" allowOverlap="1" wp14:anchorId="567412B5" wp14:editId="5C285EA0">
                <wp:simplePos x="0" y="0"/>
                <wp:positionH relativeFrom="column">
                  <wp:posOffset>4951820</wp:posOffset>
                </wp:positionH>
                <wp:positionV relativeFrom="paragraph">
                  <wp:posOffset>3577318</wp:posOffset>
                </wp:positionV>
                <wp:extent cx="1447800" cy="352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3E51" w14:textId="0E648F74" w:rsidR="0031046C" w:rsidRPr="0031046C" w:rsidRDefault="0031046C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4"/>
                              </w:rPr>
                            </w:pPr>
                            <w:r w:rsidRPr="0031046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4"/>
                              </w:rPr>
                              <w:t>たす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4"/>
                              </w:rPr>
                              <w:t>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412B5" id="テキスト ボックス 32" o:spid="_x0000_s1039" type="#_x0000_t202" style="position:absolute;margin-left:389.9pt;margin-top:281.7pt;width:114pt;height:27.75pt;z-index:253858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n9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" filled="f" stroked="f" strokeweight=".5pt">
                <v:textbox>
                  <w:txbxContent>
                    <w:p w14:paraId="67A13E51" w14:textId="0E648F74" w:rsidR="0031046C" w:rsidRPr="0031046C" w:rsidRDefault="0031046C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4"/>
                        </w:rPr>
                      </w:pPr>
                      <w:r w:rsidRPr="0031046C">
                        <w:rPr>
                          <w:rFonts w:asciiTheme="majorEastAsia" w:eastAsiaTheme="majorEastAsia" w:hAnsiTheme="majorEastAsia" w:hint="eastAsia"/>
                          <w:color w:val="7030A0"/>
                          <w:sz w:val="24"/>
                        </w:rPr>
                        <w:t>たす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4"/>
                        </w:rPr>
                        <w:t>ること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4600" behindDoc="0" locked="0" layoutInCell="1" allowOverlap="1" wp14:anchorId="61FBD52A" wp14:editId="1BBC4FF3">
                <wp:simplePos x="0" y="0"/>
                <wp:positionH relativeFrom="column">
                  <wp:posOffset>2946219</wp:posOffset>
                </wp:positionH>
                <wp:positionV relativeFrom="paragraph">
                  <wp:posOffset>6362700</wp:posOffset>
                </wp:positionV>
                <wp:extent cx="1447800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93E2" w14:textId="292F9DF8" w:rsidR="0031046C" w:rsidRPr="0031046C" w:rsidRDefault="0031046C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4"/>
                              </w:rPr>
                            </w:pPr>
                            <w:r w:rsidRPr="0031046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4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BD52A" id="テキスト ボックス 12" o:spid="_x0000_s1040" type="#_x0000_t202" style="position:absolute;margin-left:232pt;margin-top:501pt;width:114pt;height:27.75pt;z-index:25385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" filled="f" stroked="f" strokeweight=".5pt">
                <v:textbox>
                  <w:txbxContent>
                    <w:p w14:paraId="06D493E2" w14:textId="292F9DF8" w:rsidR="0031046C" w:rsidRPr="0031046C" w:rsidRDefault="0031046C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4"/>
                        </w:rPr>
                      </w:pPr>
                      <w:r w:rsidRPr="0031046C">
                        <w:rPr>
                          <w:rFonts w:asciiTheme="majorEastAsia" w:eastAsiaTheme="majorEastAsia" w:hAnsiTheme="majorEastAsia" w:hint="eastAsia"/>
                          <w:color w:val="7030A0"/>
                          <w:sz w:val="24"/>
                        </w:rPr>
                        <w:t>イエス・キリス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4024" behindDoc="0" locked="0" layoutInCell="1" allowOverlap="1" wp14:anchorId="3DEB5E75" wp14:editId="282014C2">
                <wp:simplePos x="0" y="0"/>
                <wp:positionH relativeFrom="margin">
                  <wp:align>left</wp:align>
                </wp:positionH>
                <wp:positionV relativeFrom="paragraph">
                  <wp:posOffset>4094389</wp:posOffset>
                </wp:positionV>
                <wp:extent cx="14478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9E" w14:textId="35323818" w:rsidR="0031046C" w:rsidRPr="0031046C" w:rsidRDefault="0031046C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4"/>
                              </w:rPr>
                            </w:pPr>
                            <w:r w:rsidRPr="0031046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4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B5E75" id="テキスト ボックス 7" o:spid="_x0000_s1041" type="#_x0000_t202" style="position:absolute;margin-left:0;margin-top:322.4pt;width:114pt;height:27.75pt;z-index:253574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" filled="f" stroked="f" strokeweight=".5pt">
                <v:textbox>
                  <w:txbxContent>
                    <w:p w14:paraId="3BE5699E" w14:textId="35323818" w:rsidR="0031046C" w:rsidRPr="0031046C" w:rsidRDefault="0031046C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4"/>
                        </w:rPr>
                      </w:pPr>
                      <w:r w:rsidRPr="0031046C">
                        <w:rPr>
                          <w:rFonts w:asciiTheme="majorEastAsia" w:eastAsiaTheme="majorEastAsia" w:hAnsiTheme="majorEastAsia" w:hint="eastAsia"/>
                          <w:color w:val="7030A0"/>
                          <w:sz w:val="24"/>
                        </w:rPr>
                        <w:t>でんど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145BD9" wp14:editId="64BD2AAC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1046C" w:rsidRPr="00A46B3C" w:rsidRDefault="0031046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45BD9" id="テキスト ボックス 9" o:spid="_x0000_s1042" type="#_x0000_t202" style="position:absolute;margin-left:235.7pt;margin-top:145.1pt;width:268.3pt;height:32.5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31046C" w:rsidRPr="00A46B3C" w:rsidRDefault="0031046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9BF79" wp14:editId="481AF0A2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1046C" w:rsidRDefault="0031046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1046C" w:rsidRDefault="003104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31046C" w:rsidRDefault="003104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6719B2" w14:textId="311B5B92" w:rsidR="0031046C" w:rsidRDefault="0031046C" w:rsidP="0031046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に　したがって　いきるなら　かみさまが　わたしと　ともに</w:t>
                            </w:r>
                          </w:p>
                          <w:p w14:paraId="0194C65C" w14:textId="07EE8071" w:rsidR="0031046C" w:rsidRDefault="0031046C" w:rsidP="0031046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ることを　もっと　ふかく　さとることが　でき　あじ</w:t>
                            </w:r>
                            <w:r w:rsidR="000B59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ことが</w:t>
                            </w:r>
                          </w:p>
                          <w:p w14:paraId="481337B3" w14:textId="3EBB8F92" w:rsidR="0031046C" w:rsidRDefault="0031046C" w:rsidP="0031046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きます。　かみさまが　ともにおられる　しあわせな　せいかつを　</w:t>
                            </w:r>
                          </w:p>
                          <w:p w14:paraId="4430DF93" w14:textId="18B672B4" w:rsidR="0031046C" w:rsidRDefault="0031046C" w:rsidP="0031046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る　ともだちは　かみさまが　あたえられる　あいに　よって</w:t>
                            </w:r>
                          </w:p>
                          <w:p w14:paraId="2A5B1405" w14:textId="3FF25216" w:rsidR="0031046C" w:rsidRDefault="0031046C" w:rsidP="0031046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ことが　とても　たくさん　あります。　したの　かげを　みて</w:t>
                            </w:r>
                          </w:p>
                          <w:p w14:paraId="4E43F18E" w14:textId="2B5DC396" w:rsidR="0031046C" w:rsidRPr="00877A0E" w:rsidRDefault="0031046C" w:rsidP="0031046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つぎのページから　みつけて　きりぬいて　はりましょう。</w:t>
                            </w:r>
                          </w:p>
                          <w:p w14:paraId="07B9CC3B" w14:textId="5987FDED" w:rsidR="0031046C" w:rsidRPr="002C5AE5" w:rsidRDefault="0031046C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9BF79" id="テキスト ボックス 60" o:spid="_x0000_s1043" type="#_x0000_t202" style="position:absolute;margin-left:23.9pt;margin-top:16.95pt;width:377.7pt;height:13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D1Ok0W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31046C" w:rsidRDefault="0031046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1046C" w:rsidRDefault="003104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31046C" w:rsidRDefault="003104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6719B2" w14:textId="311B5B92" w:rsidR="0031046C" w:rsidRDefault="0031046C" w:rsidP="0031046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に　したがって　いきるなら　かみさまが　わたしと　ともに</w:t>
                      </w:r>
                    </w:p>
                    <w:p w14:paraId="0194C65C" w14:textId="07EE8071" w:rsidR="0031046C" w:rsidRDefault="0031046C" w:rsidP="0031046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ることを　もっと　ふかく　さとることが　でき　あじ</w:t>
                      </w:r>
                      <w:r w:rsidR="000B59A0">
                        <w:rPr>
                          <w:rFonts w:ascii="HG明朝E" w:eastAsia="HG明朝E" w:hAnsi="HG明朝E" w:hint="eastAsia"/>
                          <w:sz w:val="20"/>
                        </w:rPr>
                        <w:t>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ことが</w:t>
                      </w:r>
                    </w:p>
                    <w:p w14:paraId="481337B3" w14:textId="3EBB8F92" w:rsidR="0031046C" w:rsidRDefault="0031046C" w:rsidP="0031046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きます。　かみさまが　ともにおられる　しあわせな　せいかつを　</w:t>
                      </w:r>
                    </w:p>
                    <w:p w14:paraId="4430DF93" w14:textId="18B672B4" w:rsidR="0031046C" w:rsidRDefault="0031046C" w:rsidP="0031046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る　ともだちは　かみさまが　あたえられる　あいに　よって</w:t>
                      </w:r>
                    </w:p>
                    <w:p w14:paraId="2A5B1405" w14:textId="3FF25216" w:rsidR="0031046C" w:rsidRDefault="0031046C" w:rsidP="0031046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ことが　とても　たくさん　あります。　したの　かげを　みて</w:t>
                      </w:r>
                    </w:p>
                    <w:p w14:paraId="4E43F18E" w14:textId="2B5DC396" w:rsidR="0031046C" w:rsidRPr="00877A0E" w:rsidRDefault="0031046C" w:rsidP="0031046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つぎのページから　みつけて　きりぬいて　はりましょう。</w:t>
                      </w:r>
                    </w:p>
                    <w:p w14:paraId="07B9CC3B" w14:textId="5987FDED" w:rsidR="0031046C" w:rsidRPr="002C5AE5" w:rsidRDefault="0031046C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D9C28" wp14:editId="4C8E631F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1046C" w:rsidRPr="00FF3F05" w:rsidRDefault="003104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D9C28" id="テキスト ボックス 59" o:spid="_x0000_s1044" type="#_x0000_t202" style="position:absolute;margin-left:414.35pt;margin-top:67.75pt;width:75.75pt;height:32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i4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e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AbrWLi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31046C" w:rsidRPr="00FF3F05" w:rsidRDefault="003104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4A2447" wp14:editId="0D7D8829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1046C" w:rsidRPr="00301FF3" w:rsidRDefault="0031046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A2447" id="テキスト ボックス 53" o:spid="_x0000_s1045" type="#_x0000_t202" style="position:absolute;margin-left:43.5pt;margin-top:19.45pt;width:59.1pt;height:32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Lr0aX+AAAAAJAQAADwAAAGRycy9k&#10;b3ducmV2LnhtbEyPwU7DMBBE70j8g7VI3KhNoDSEOFUVqUJCcGjppTcn3iYR8TrEbhv4epYTHEcz&#10;mnmTLyfXixOOofOk4XamQCDV3nbUaNi9r29SECEasqb3hBq+MMCyuLzITWb9mTZ42sZGcAmFzGho&#10;YxwyKUPdojNh5gck9g5+dCayHBtpR3PmctfLRKkH6UxHvNCaAcsW64/t0Wl4KddvZlMlLv3uy+fX&#10;w2r43O3nWl9fTasnEBGn+BeGX3xGh4KZKn8kG0SvIV3wlajhLn0EwX6i5gmIioPqXoEscvn/QfED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Lr0aX+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31046C" w:rsidRPr="00301FF3" w:rsidRDefault="0031046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7D676DE0" w:rsidR="00EF0A60" w:rsidRDefault="0031046C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9224" behindDoc="0" locked="0" layoutInCell="1" allowOverlap="1" wp14:anchorId="25264588" wp14:editId="156F7699">
                <wp:simplePos x="0" y="0"/>
                <wp:positionH relativeFrom="page">
                  <wp:posOffset>824774</wp:posOffset>
                </wp:positionH>
                <wp:positionV relativeFrom="paragraph">
                  <wp:posOffset>95250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31046C" w:rsidRPr="00FE73E9" w:rsidRDefault="003104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31046C" w:rsidRPr="0044100A" w:rsidRDefault="0031046C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64588" id="テキスト ボックス 5" o:spid="_x0000_s1046" type="#_x0000_t202" style="position:absolute;margin-left:64.95pt;margin-top:7.5pt;width:487.5pt;height:26.25pt;z-index:25336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" filled="f" stroked="f" strokeweight=".5pt">
                <v:textbox>
                  <w:txbxContent>
                    <w:p w14:paraId="6C509A8F" w14:textId="79041424" w:rsidR="0031046C" w:rsidRPr="00FE73E9" w:rsidRDefault="003104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31046C" w:rsidRPr="0044100A" w:rsidRDefault="0031046C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735C">
        <w:rPr>
          <w:noProof/>
        </w:rPr>
        <w:drawing>
          <wp:anchor distT="0" distB="0" distL="114300" distR="114300" simplePos="0" relativeHeight="253879176" behindDoc="1" locked="0" layoutInCell="1" allowOverlap="1" wp14:anchorId="39AFC36B" wp14:editId="161C6B84">
            <wp:simplePos x="0" y="0"/>
            <wp:positionH relativeFrom="column">
              <wp:posOffset>-92347</wp:posOffset>
            </wp:positionH>
            <wp:positionV relativeFrom="paragraph">
              <wp:posOffset>-271326</wp:posOffset>
            </wp:positionV>
            <wp:extent cx="6819900" cy="994496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7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4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58709" w14:textId="0863EB8D" w:rsidR="00EF0A60" w:rsidRDefault="0031046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5320" behindDoc="0" locked="0" layoutInCell="1" allowOverlap="1" wp14:anchorId="7C50253C" wp14:editId="55B4244C">
                <wp:simplePos x="0" y="0"/>
                <wp:positionH relativeFrom="column">
                  <wp:posOffset>5916386</wp:posOffset>
                </wp:positionH>
                <wp:positionV relativeFrom="paragraph">
                  <wp:posOffset>8692243</wp:posOffset>
                </wp:positionV>
                <wp:extent cx="533400" cy="370114"/>
                <wp:effectExtent l="0" t="0" r="0" b="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01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FB4742" id="楕円 35" o:spid="_x0000_s1026" style="position:absolute;left:0;text-align:left;margin-left:465.85pt;margin-top:684.45pt;width:42pt;height:29.15pt;z-index:253885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" fillcolor="white [3212]" stroked="f" strokeweight="1pt">
                <v:stroke joinstyle="miter"/>
              </v:oval>
            </w:pict>
          </mc:Fallback>
        </mc:AlternateContent>
      </w:r>
      <w:r w:rsidR="00EF0A60">
        <w:rPr>
          <w:noProof/>
        </w:rPr>
        <w:br w:type="page"/>
      </w:r>
    </w:p>
    <w:p w14:paraId="09623B90" w14:textId="65199ACC" w:rsidR="00F60551" w:rsidRDefault="0031046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EB09F" wp14:editId="2F0E50B8">
                <wp:simplePos x="0" y="0"/>
                <wp:positionH relativeFrom="column">
                  <wp:posOffset>182608</wp:posOffset>
                </wp:positionH>
                <wp:positionV relativeFrom="paragraph">
                  <wp:posOffset>114572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1046C" w:rsidRPr="00990BF3" w:rsidRDefault="0031046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EB09F" id="テキスト ボックス 13" o:spid="_x0000_s1047" type="#_x0000_t202" style="position:absolute;margin-left:14.4pt;margin-top:9pt;width:118.9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31046C" w:rsidRPr="00990BF3" w:rsidRDefault="0031046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E1735C">
        <w:rPr>
          <w:noProof/>
        </w:rPr>
        <w:drawing>
          <wp:anchor distT="0" distB="0" distL="114300" distR="114300" simplePos="0" relativeHeight="253880200" behindDoc="1" locked="0" layoutInCell="1" allowOverlap="1" wp14:anchorId="18BF28DF" wp14:editId="010E7F1D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6977743" cy="9997612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110" cy="1001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5502AA21" w:rsidR="00BB3386" w:rsidRDefault="004E43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6344" behindDoc="1" locked="0" layoutInCell="1" allowOverlap="1" wp14:anchorId="62458489" wp14:editId="63B2B459">
                <wp:simplePos x="0" y="0"/>
                <wp:positionH relativeFrom="column">
                  <wp:posOffset>1338943</wp:posOffset>
                </wp:positionH>
                <wp:positionV relativeFrom="paragraph">
                  <wp:posOffset>8616043</wp:posOffset>
                </wp:positionV>
                <wp:extent cx="4533900" cy="408214"/>
                <wp:effectExtent l="0" t="0" r="19050" b="1143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082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B82D9D" id="四角形: 角を丸くする 36" o:spid="_x0000_s1026" style="position:absolute;left:0;text-align:left;margin-left:105.45pt;margin-top:678.45pt;width:357pt;height:32.15pt;z-index:-249430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" fillcolor="white [3212]" strokecolor="#0070c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26E686" wp14:editId="125B4871">
                <wp:simplePos x="0" y="0"/>
                <wp:positionH relativeFrom="margin">
                  <wp:posOffset>141514</wp:posOffset>
                </wp:positionH>
                <wp:positionV relativeFrom="paragraph">
                  <wp:posOffset>2149929</wp:posOffset>
                </wp:positionV>
                <wp:extent cx="6480313" cy="7015842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7015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AB38" w14:textId="77777777" w:rsidR="004E4327" w:rsidRDefault="0031046C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さまの</w:t>
                            </w:r>
                            <w:r w:rsid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（　　　　　）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が、</w:t>
                            </w:r>
                          </w:p>
                          <w:p w14:paraId="2DC0315B" w14:textId="77777777" w:rsidR="004E4327" w:rsidRDefault="0031046C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はやく</w:t>
                            </w:r>
                            <w:r w:rsid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ひろがり、</w:t>
                            </w:r>
                            <w:r w:rsid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（　　　　　　　　）</w:t>
                            </w:r>
                          </w:p>
                          <w:p w14:paraId="3DA95800" w14:textId="77777777" w:rsidR="004E4327" w:rsidRDefault="0031046C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ようにと</w:t>
                            </w:r>
                            <w:r w:rsid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いのりました。</w:t>
                            </w:r>
                          </w:p>
                          <w:p w14:paraId="6D2D2B99" w14:textId="77777777" w:rsid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しゅ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しん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</w:p>
                          <w:p w14:paraId="4E9C72C7" w14:textId="0DCDDFB1" w:rsid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（　　　　　　　）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、しん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</w:p>
                          <w:p w14:paraId="7F52B988" w14:textId="77777777" w:rsid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（　　　　　）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もたせてくださることを</w:t>
                            </w:r>
                          </w:p>
                          <w:p w14:paraId="091D1F4E" w14:textId="23A49437" w:rsidR="004E4327" w:rsidRP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いのりました。</w:t>
                            </w:r>
                          </w:p>
                          <w:p w14:paraId="118D3EF7" w14:textId="77777777" w:rsid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のこど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（　　　　）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の</w:t>
                            </w:r>
                          </w:p>
                          <w:p w14:paraId="043188F4" w14:textId="77777777" w:rsid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（　　　　）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とおして、</w:t>
                            </w:r>
                          </w:p>
                          <w:p w14:paraId="1FD8990E" w14:textId="0D1F489E" w:rsidR="0031046C" w:rsidRPr="004E4327" w:rsidRDefault="004E4327" w:rsidP="004E432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すべて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つ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4E43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できます！</w:t>
                            </w:r>
                          </w:p>
                          <w:p w14:paraId="5FE158EE" w14:textId="77777777" w:rsidR="004E4327" w:rsidRDefault="004E4327" w:rsidP="003104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</w:pPr>
                          </w:p>
                          <w:p w14:paraId="7FF0E837" w14:textId="77777777" w:rsidR="004E4327" w:rsidRDefault="004E4327" w:rsidP="003104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</w:pPr>
                          </w:p>
                          <w:p w14:paraId="02988E2D" w14:textId="136BE10B" w:rsidR="004E4327" w:rsidRPr="004E4327" w:rsidRDefault="004E4327" w:rsidP="003104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 xml:space="preserve">　　　</w:t>
                            </w:r>
                            <w:r w:rsidRPr="004E4327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>みこと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 xml:space="preserve">　あがめられる　みちびいて　にんたい　しんこう　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6E686" id="テキスト ボックス 67" o:spid="_x0000_s1048" type="#_x0000_t202" style="position:absolute;margin-left:11.15pt;margin-top:169.3pt;width:510.25pt;height:552.4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" filled="f" stroked="f" strokeweight=".5pt">
                <v:textbox>
                  <w:txbxContent>
                    <w:p w14:paraId="363CAB38" w14:textId="77777777" w:rsidR="004E4327" w:rsidRDefault="0031046C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さまの</w:t>
                      </w:r>
                      <w:r w:rsid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（　　　　　）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が、</w:t>
                      </w:r>
                    </w:p>
                    <w:p w14:paraId="2DC0315B" w14:textId="77777777" w:rsidR="004E4327" w:rsidRDefault="0031046C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はやく</w:t>
                      </w:r>
                      <w:r w:rsid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ひろがり、</w:t>
                      </w:r>
                      <w:r w:rsid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（　　　　　　　　）</w:t>
                      </w:r>
                    </w:p>
                    <w:p w14:paraId="3DA95800" w14:textId="77777777" w:rsidR="004E4327" w:rsidRDefault="0031046C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ようにと</w:t>
                      </w:r>
                      <w:r w:rsid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いのりました。</w:t>
                      </w:r>
                    </w:p>
                    <w:p w14:paraId="6D2D2B99" w14:textId="77777777" w:rsid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しゅ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しんと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ここ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</w:p>
                    <w:p w14:paraId="4E9C72C7" w14:textId="0DCDDFB1" w:rsid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（　　　　　　　）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、しん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</w:p>
                    <w:p w14:paraId="7F52B988" w14:textId="77777777" w:rsid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（　　　　　）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もたせてくださることを</w:t>
                      </w:r>
                    </w:p>
                    <w:p w14:paraId="091D1F4E" w14:textId="23A49437" w:rsidR="004E4327" w:rsidRP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いのりました。</w:t>
                      </w:r>
                    </w:p>
                    <w:p w14:paraId="118D3EF7" w14:textId="77777777" w:rsid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のこども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（　　　　）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の</w:t>
                      </w:r>
                    </w:p>
                    <w:p w14:paraId="043188F4" w14:textId="77777777" w:rsid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（　　　　）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とおして、</w:t>
                      </w:r>
                    </w:p>
                    <w:p w14:paraId="1FD8990E" w14:textId="0D1F489E" w:rsidR="0031046C" w:rsidRPr="004E4327" w:rsidRDefault="004E4327" w:rsidP="004E432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すべて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つ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4E43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できます！</w:t>
                      </w:r>
                    </w:p>
                    <w:p w14:paraId="5FE158EE" w14:textId="77777777" w:rsidR="004E4327" w:rsidRDefault="004E4327" w:rsidP="0031046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</w:pPr>
                    </w:p>
                    <w:p w14:paraId="7FF0E837" w14:textId="77777777" w:rsidR="004E4327" w:rsidRDefault="004E4327" w:rsidP="0031046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</w:pPr>
                    </w:p>
                    <w:p w14:paraId="02988E2D" w14:textId="136BE10B" w:rsidR="004E4327" w:rsidRPr="004E4327" w:rsidRDefault="004E4327" w:rsidP="0031046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 xml:space="preserve">　　　</w:t>
                      </w:r>
                      <w:r w:rsidRPr="004E4327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>みこと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 xml:space="preserve">　あがめられる　みちびいて　にんたい　しんこう　い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4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7E751" wp14:editId="438FAE9A">
                <wp:simplePos x="0" y="0"/>
                <wp:positionH relativeFrom="column">
                  <wp:posOffset>622935</wp:posOffset>
                </wp:positionH>
                <wp:positionV relativeFrom="paragraph">
                  <wp:posOffset>150314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1046C" w:rsidRDefault="003104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1046C" w:rsidRPr="00301FF3" w:rsidRDefault="003104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7E751" id="テキスト ボックス 14" o:spid="_x0000_s1049" type="#_x0000_t202" style="position:absolute;margin-left:49.05pt;margin-top:11.85pt;width:5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31046C" w:rsidRDefault="003104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1046C" w:rsidRPr="00301FF3" w:rsidRDefault="003104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63816" behindDoc="1" locked="0" layoutInCell="1" allowOverlap="1" wp14:anchorId="2585405C" wp14:editId="20B1260B">
                <wp:simplePos x="0" y="0"/>
                <wp:positionH relativeFrom="column">
                  <wp:posOffset>258418</wp:posOffset>
                </wp:positionH>
                <wp:positionV relativeFrom="paragraph">
                  <wp:posOffset>2319793</wp:posOffset>
                </wp:positionV>
                <wp:extent cx="1597770" cy="476885"/>
                <wp:effectExtent l="0" t="0" r="254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770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DB79A3" id="角丸四角形 37" o:spid="_x0000_s1026" style="position:absolute;left:0;text-align:left;margin-left:20.35pt;margin-top:182.65pt;width:125.8pt;height:37.55pt;z-index:-249452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0C908" wp14:editId="7202A3AB">
                <wp:simplePos x="0" y="0"/>
                <wp:positionH relativeFrom="column">
                  <wp:posOffset>732790</wp:posOffset>
                </wp:positionH>
                <wp:positionV relativeFrom="paragraph">
                  <wp:posOffset>2990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1046C" w:rsidRDefault="003104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1046C" w:rsidRPr="00C17C6A" w:rsidRDefault="0031046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1046C" w:rsidRPr="00A46B3C" w:rsidRDefault="003104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1046C" w:rsidRDefault="003104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1046C" w:rsidRDefault="0031046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1046C" w:rsidRDefault="0031046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462D525" w14:textId="55292662" w:rsidR="0031046C" w:rsidRDefault="0031046C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26B26A19" w14:textId="13E5A568" w:rsidR="0031046C" w:rsidRPr="00744D16" w:rsidRDefault="0031046C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んで　いれましょう</w:t>
                            </w:r>
                          </w:p>
                          <w:p w14:paraId="5942382A" w14:textId="7D0C1018" w:rsidR="0031046C" w:rsidRPr="0054794C" w:rsidRDefault="0031046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0C908" id="テキスト ボックス 15" o:spid="_x0000_s1050" type="#_x0000_t202" style="position:absolute;margin-left:57.7pt;margin-top:23.55pt;width:331.75pt;height:1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DVNla/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31046C" w:rsidRDefault="003104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1046C" w:rsidRPr="00C17C6A" w:rsidRDefault="0031046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1046C" w:rsidRPr="00A46B3C" w:rsidRDefault="003104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1046C" w:rsidRDefault="003104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1046C" w:rsidRDefault="0031046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1046C" w:rsidRDefault="0031046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462D525" w14:textId="55292662" w:rsidR="0031046C" w:rsidRDefault="0031046C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26B26A19" w14:textId="13E5A568" w:rsidR="0031046C" w:rsidRPr="00744D16" w:rsidRDefault="0031046C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んで　いれましょう</w:t>
                      </w:r>
                    </w:p>
                    <w:p w14:paraId="5942382A" w14:textId="7D0C1018" w:rsidR="0031046C" w:rsidRPr="0054794C" w:rsidRDefault="0031046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514A7" wp14:editId="7456E19F">
                <wp:simplePos x="0" y="0"/>
                <wp:positionH relativeFrom="margin">
                  <wp:posOffset>5252720</wp:posOffset>
                </wp:positionH>
                <wp:positionV relativeFrom="paragraph">
                  <wp:posOffset>8210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1046C" w:rsidRPr="00FF3F05" w:rsidRDefault="003104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514A7" id="テキスト ボックス 19" o:spid="_x0000_s1051" type="#_x0000_t202" style="position:absolute;margin-left:413.6pt;margin-top:64.65pt;width:83.25pt;height:32.5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CnfC0H4gAAAAsBAAAPAAAAZHJzL2Rv&#10;d25yZXYueG1sTI/BTsMwDIbvSLxDZCRuLCUbrC1Np6nShITYYWMXbmmTtRWJU5psKzw95gRH+//0&#10;+3OxmpxlZzOG3qOE+1kCzGDjdY+thMPb5i4FFqJCraxHI+HLBFiV11eFyrW/4M6c97FlVIIhVxK6&#10;GIec89B0xqkw84NByo5+dCrSOLZcj+pC5c5ykSSP3Kke6UKnBlN1pvnYn5yEl2qzVbtauPTbVs+v&#10;x/XweXh/kPL2Zlo/AYtmin8w/OqTOpTkVPsT6sCshFQsBaEUiGwOjIgsmy+B1bTJFgvgZcH//1D+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Kd8LQf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31046C" w:rsidRPr="00FF3F05" w:rsidRDefault="003104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4AA56090" w:rsidR="0082546C" w:rsidRDefault="00E1735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81224" behindDoc="1" locked="0" layoutInCell="1" allowOverlap="1" wp14:anchorId="45765186" wp14:editId="78A29C02">
            <wp:simplePos x="0" y="0"/>
            <wp:positionH relativeFrom="column">
              <wp:posOffset>-152400</wp:posOffset>
            </wp:positionH>
            <wp:positionV relativeFrom="paragraph">
              <wp:posOffset>-293914</wp:posOffset>
            </wp:positionV>
            <wp:extent cx="7054306" cy="1019217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030" cy="1022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9DD3B" wp14:editId="35E1FF5C">
                <wp:simplePos x="0" y="0"/>
                <wp:positionH relativeFrom="margin">
                  <wp:posOffset>133350</wp:posOffset>
                </wp:positionH>
                <wp:positionV relativeFrom="paragraph">
                  <wp:posOffset>16383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1046C" w:rsidRPr="00990BF3" w:rsidRDefault="003104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BF3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1046C" w:rsidRPr="000806C4" w:rsidRDefault="0031046C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9DD3B" id="テキスト ボックス 20" o:spid="_x0000_s1052" type="#_x0000_t202" style="position:absolute;margin-left:10.5pt;margin-top:12.9pt;width:118.9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tdcxHd8AAAAJAQAADwAAAGRycy9kb3du&#10;cmV2LnhtbEyPQUvDQBCF74L/YRnBm9202GhjNiUVVPBirSIeN9kxCWZnQ3baRn+940lPj+E93nwv&#10;X0++VwccYxfIwHyWgEKqg+uoMfD6cndxDSqyJWf7QGjgCyOsi9OT3GYuHOkZDztulJRQzKyBlnnI&#10;tI51i97GWRiQxPsIo7cs59hoN9qjlPteL5Ik1d52JB9aO+Bti/Xnbu8NfHexfNg+bbjaLN/vk+1j&#10;Gt/K1Jjzs6m8AcU48V8YfvEFHQphqsKeXFS9gcVcprDoUhaIL7oCVUnwcnUFusj1/wXFD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C11zEd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31046C" w:rsidRPr="00990BF3" w:rsidRDefault="003104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BF3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1046C" w:rsidRPr="000806C4" w:rsidRDefault="0031046C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930B15A" w:rsidR="00AD4F6B" w:rsidRDefault="00CF2401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14B77" wp14:editId="28C49FE9">
                <wp:simplePos x="0" y="0"/>
                <wp:positionH relativeFrom="margin">
                  <wp:posOffset>10886</wp:posOffset>
                </wp:positionH>
                <wp:positionV relativeFrom="paragraph">
                  <wp:posOffset>125186</wp:posOffset>
                </wp:positionV>
                <wp:extent cx="6891020" cy="903514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9035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1046C" w:rsidRDefault="0031046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1046C" w:rsidRDefault="0031046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31046C" w:rsidRPr="00A357DF" w:rsidRDefault="003104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31046C" w:rsidRDefault="003104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EF4476" w14:textId="77777777" w:rsidR="004E4327" w:rsidRDefault="004E4327" w:rsidP="00596926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ことばに　みちびかれる　とおりに　いけば　くらい　みちも　</w:t>
                            </w:r>
                          </w:p>
                          <w:p w14:paraId="06825063" w14:textId="2CC990FD" w:rsidR="004E4327" w:rsidRDefault="004E4327" w:rsidP="004E432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　ぬけることが　できます。　ぜんちが　くらくて</w:t>
                            </w:r>
                          </w:p>
                          <w:p w14:paraId="4BCC1300" w14:textId="6FF8CBCD" w:rsidR="004E4327" w:rsidRDefault="004E4327" w:rsidP="004E432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っくらな　よのなかに　なっても　ただ　イエスさまだけに</w:t>
                            </w:r>
                          </w:p>
                          <w:p w14:paraId="36AF6C83" w14:textId="1B41ED86" w:rsidR="004E4327" w:rsidRDefault="004E4327" w:rsidP="004E432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いて　いく　いのちの　みちを　いきましょう。　わたしたちに</w:t>
                            </w:r>
                          </w:p>
                          <w:p w14:paraId="4B41EC2B" w14:textId="48CC98B7" w:rsidR="004E4327" w:rsidRDefault="00C149BB" w:rsidP="004E432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に　なって　みちに　なる　かみ</w:t>
                            </w:r>
                            <w:r w:rsidR="003442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の　みことばに　ついて</w:t>
                            </w:r>
                          </w:p>
                          <w:p w14:paraId="232DCACB" w14:textId="504E3885" w:rsidR="00C149BB" w:rsidRDefault="00C149BB" w:rsidP="004E432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て　トンネルを　ぬけましょう。</w:t>
                            </w:r>
                          </w:p>
                          <w:p w14:paraId="7224FE0F" w14:textId="02C41B0B" w:rsidR="004E4327" w:rsidRPr="004E4327" w:rsidRDefault="004E4327" w:rsidP="00596926">
                            <w:pPr>
                              <w:snapToGrid w:val="0"/>
                              <w:ind w:firstLineChars="500" w:firstLine="1000"/>
                              <w:rPr>
                                <w:rFonts w:ascii="Batang" w:hAnsi="Batang" w:cs="Batang"/>
                                <w:sz w:val="20"/>
                              </w:rPr>
                            </w:pPr>
                          </w:p>
                          <w:p w14:paraId="6D8EA3CD" w14:textId="63DB18E3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A3B072A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8EC2D5" w14:textId="058B67C6" w:rsidR="0031046C" w:rsidRP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BF8F00" w:themeColor="accent4" w:themeShade="BF"/>
                                <w:sz w:val="3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</w:t>
                            </w:r>
                            <w:r w:rsidRPr="00C149BB">
                              <w:rPr>
                                <w:rFonts w:ascii="HG明朝E" w:eastAsia="HG明朝E" w:hAnsi="HG明朝E" w:hint="eastAsia"/>
                                <w:color w:val="BF8F00" w:themeColor="accent4" w:themeShade="BF"/>
                                <w:sz w:val="3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ことばに　したがって　いこう</w:t>
                            </w:r>
                          </w:p>
                          <w:p w14:paraId="0171D148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766803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80FF0E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7E778" w14:textId="2831B441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7B49DE" w14:textId="2ACD775B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68B042" w14:textId="4955ADAD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</w:t>
                            </w:r>
                            <w:r w:rsidRPr="00C149BB">
                              <w:rPr>
                                <w:rFonts w:ascii="HG明朝E" w:eastAsia="HG明朝E" w:hAnsi="HG明朝E" w:hint="eastAsia"/>
                                <w:color w:val="FF0000"/>
                                <w:sz w:val="20"/>
                              </w:rPr>
                              <w:t>スタート</w:t>
                            </w:r>
                          </w:p>
                          <w:p w14:paraId="26C6021A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1A378311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ABD959" w14:textId="01BE11B0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3B9450E" w14:textId="259B2C2A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FA1E66" w14:textId="326D1269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681A71" w14:textId="3DCB21CA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DC19D3" w14:textId="7AD78C84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68E21" w14:textId="59F74A4C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EA3C4B" w14:textId="7B17FEA8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916525" w14:textId="7EE22EDA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2C6F69" w14:textId="31BADFB2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246D41" w14:textId="35803C4B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95CF62" w14:textId="754196AC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3E4DE6" w14:textId="213F75DB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A990B6F" w14:textId="7C584FA0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F3B711" w14:textId="3AC2F073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8F4D7B" w14:textId="0B9C627F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B4A74" w14:textId="59E3ECFA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070C70" w14:textId="6174E174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FA04E4" w14:textId="219A924B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1EB1D90" w14:textId="73DA00BD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5B544A" w14:textId="03BD57A7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D8610F" w14:textId="3510498D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E27C8A" w14:textId="27D09D91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397894" w14:textId="7CD38261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3DC16B" w14:textId="3131FB37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7F428C" w14:textId="5E28DF55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C9DFD" w14:textId="3C15D225" w:rsid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2BAA1D" w14:textId="2229D7C1" w:rsidR="00C149BB" w:rsidRP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</w:pPr>
                          </w:p>
                          <w:p w14:paraId="3A46C9F3" w14:textId="681D05F1" w:rsidR="00C149BB" w:rsidRPr="00C149BB" w:rsidRDefault="00C149B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0"/>
                              </w:rPr>
                            </w:pPr>
                            <w:r w:rsidRPr="00C149BB">
                              <w:rPr>
                                <w:rFonts w:ascii="HG明朝E" w:eastAsia="HG明朝E" w:hAnsi="HG明朝E" w:hint="eastAsia"/>
                                <w:color w:val="FF0000"/>
                                <w:sz w:val="20"/>
                              </w:rPr>
                              <w:t xml:space="preserve">　　　　　　　　　　　　　　　　　　　　　　　　　　　　　　　　　　　　　ゴール</w:t>
                            </w:r>
                          </w:p>
                          <w:p w14:paraId="4DD19C21" w14:textId="77777777" w:rsidR="0031046C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31046C" w:rsidRPr="00227670" w:rsidRDefault="003104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14B77" id="テキスト ボックス 22" o:spid="_x0000_s1053" type="#_x0000_t202" style="position:absolute;left:0;text-align:left;margin-left:.85pt;margin-top:9.85pt;width:542.6pt;height:7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ZRowIAAH4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" filled="f" stroked="f" strokeweight=".5pt">
                <v:textbox>
                  <w:txbxContent>
                    <w:p w14:paraId="3ABB35BA" w14:textId="77777777" w:rsidR="0031046C" w:rsidRDefault="0031046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1046C" w:rsidRDefault="0031046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31046C" w:rsidRPr="00A357DF" w:rsidRDefault="003104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31046C" w:rsidRDefault="003104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EF4476" w14:textId="77777777" w:rsidR="004E4327" w:rsidRDefault="004E4327" w:rsidP="00596926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ことばに　みちびかれる　とおりに　いけば　くらい　みちも　</w:t>
                      </w:r>
                    </w:p>
                    <w:p w14:paraId="06825063" w14:textId="2CC990FD" w:rsidR="004E4327" w:rsidRDefault="004E4327" w:rsidP="004E432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　ぬけることが　できます。　ぜんちが　くらくて</w:t>
                      </w:r>
                    </w:p>
                    <w:p w14:paraId="4BCC1300" w14:textId="6FF8CBCD" w:rsidR="004E4327" w:rsidRDefault="004E4327" w:rsidP="004E432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っくらな　よのなかに　なっても　ただ　イエスさまだけに</w:t>
                      </w:r>
                    </w:p>
                    <w:p w14:paraId="36AF6C83" w14:textId="1B41ED86" w:rsidR="004E4327" w:rsidRDefault="004E4327" w:rsidP="004E432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いて　いく　いのちの　みちを　いきましょう。　わたしたちに</w:t>
                      </w:r>
                    </w:p>
                    <w:p w14:paraId="4B41EC2B" w14:textId="48CC98B7" w:rsidR="004E4327" w:rsidRDefault="00C149BB" w:rsidP="004E432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に　なって　みちに　なる　かみ</w:t>
                      </w:r>
                      <w:r w:rsidR="00344205"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の　みことばに　ついて</w:t>
                      </w:r>
                    </w:p>
                    <w:p w14:paraId="232DCACB" w14:textId="504E3885" w:rsidR="00C149BB" w:rsidRDefault="00C149BB" w:rsidP="004E432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て　トンネルを　ぬけましょう。</w:t>
                      </w:r>
                    </w:p>
                    <w:p w14:paraId="7224FE0F" w14:textId="02C41B0B" w:rsidR="004E4327" w:rsidRPr="004E4327" w:rsidRDefault="004E4327" w:rsidP="00596926">
                      <w:pPr>
                        <w:snapToGrid w:val="0"/>
                        <w:ind w:firstLineChars="500" w:firstLine="1000"/>
                        <w:rPr>
                          <w:rFonts w:ascii="Batang" w:hAnsi="Batang" w:cs="Batang" w:hint="eastAsia"/>
                          <w:sz w:val="20"/>
                        </w:rPr>
                      </w:pPr>
                    </w:p>
                    <w:p w14:paraId="6D8EA3CD" w14:textId="63DB18E3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22767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5A3B072A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8EC2D5" w14:textId="058B67C6" w:rsidR="0031046C" w:rsidRP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color w:val="BF8F00" w:themeColor="accent4" w:themeShade="BF"/>
                          <w:sz w:val="36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</w:t>
                      </w:r>
                      <w:r w:rsidRPr="00C149BB">
                        <w:rPr>
                          <w:rFonts w:ascii="HG明朝E" w:eastAsia="HG明朝E" w:hAnsi="HG明朝E" w:hint="eastAsia"/>
                          <w:color w:val="BF8F00" w:themeColor="accent4" w:themeShade="BF"/>
                          <w:sz w:val="36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ことばに　したがって　いこう</w:t>
                      </w:r>
                    </w:p>
                    <w:p w14:paraId="0171D148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766803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80FF0E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7E778" w14:textId="2831B441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7B49DE" w14:textId="2ACD775B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68B042" w14:textId="4955ADAD" w:rsidR="00C149BB" w:rsidRDefault="00C149BB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</w:t>
                      </w:r>
                      <w:r w:rsidRPr="00C149BB">
                        <w:rPr>
                          <w:rFonts w:ascii="HG明朝E" w:eastAsia="HG明朝E" w:hAnsi="HG明朝E" w:hint="eastAsia"/>
                          <w:color w:val="FF0000"/>
                          <w:sz w:val="20"/>
                        </w:rPr>
                        <w:t>スタート</w:t>
                      </w:r>
                    </w:p>
                    <w:p w14:paraId="26C6021A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1A378311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ABD959" w14:textId="01BE11B0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3B9450E" w14:textId="259B2C2A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FA1E66" w14:textId="326D1269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681A71" w14:textId="3DCB21CA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DC19D3" w14:textId="7AD78C84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68E21" w14:textId="59F74A4C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EA3C4B" w14:textId="7B17FEA8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916525" w14:textId="7EE22EDA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2C6F69" w14:textId="31BADFB2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246D41" w14:textId="35803C4B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95CF62" w14:textId="754196AC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3E4DE6" w14:textId="213F75DB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A990B6F" w14:textId="7C584FA0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F3B711" w14:textId="3AC2F073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8F4D7B" w14:textId="0B9C627F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B4A74" w14:textId="59E3ECFA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070C70" w14:textId="6174E174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FA04E4" w14:textId="219A924B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1EB1D90" w14:textId="73DA00BD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5B544A" w14:textId="03BD57A7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D8610F" w14:textId="3510498D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E27C8A" w14:textId="27D09D91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397894" w14:textId="7CD38261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3DC16B" w14:textId="3131FB37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7F428C" w14:textId="5E28DF55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C9DFD" w14:textId="3C15D225" w:rsid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2BAA1D" w14:textId="2229D7C1" w:rsidR="00C149BB" w:rsidRPr="00C149BB" w:rsidRDefault="00C149BB" w:rsidP="001E1266">
                      <w:pPr>
                        <w:snapToGrid w:val="0"/>
                        <w:rPr>
                          <w:rFonts w:ascii="HG明朝E" w:eastAsia="HG明朝E" w:hAnsi="HG明朝E"/>
                          <w:color w:val="FF0000"/>
                          <w:sz w:val="20"/>
                        </w:rPr>
                      </w:pPr>
                    </w:p>
                    <w:p w14:paraId="3A46C9F3" w14:textId="681D05F1" w:rsidR="00C149BB" w:rsidRPr="00C149BB" w:rsidRDefault="00C149BB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color w:val="FF0000"/>
                          <w:sz w:val="20"/>
                        </w:rPr>
                      </w:pPr>
                      <w:r w:rsidRPr="00C149BB">
                        <w:rPr>
                          <w:rFonts w:ascii="HG明朝E" w:eastAsia="HG明朝E" w:hAnsi="HG明朝E" w:hint="eastAsia"/>
                          <w:color w:val="FF0000"/>
                          <w:sz w:val="20"/>
                        </w:rPr>
                        <w:t xml:space="preserve">　　　　　　　　　　　　　　　　　　　　　　　　　　　　　　　　　　　　　ゴール</w:t>
                      </w:r>
                    </w:p>
                    <w:p w14:paraId="4DD19C21" w14:textId="77777777" w:rsidR="0031046C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31046C" w:rsidRPr="00227670" w:rsidRDefault="003104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C89B" wp14:editId="7BBEBC5D">
                <wp:simplePos x="0" y="0"/>
                <wp:positionH relativeFrom="column">
                  <wp:posOffset>652145</wp:posOffset>
                </wp:positionH>
                <wp:positionV relativeFrom="paragraph">
                  <wp:posOffset>2114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1046C" w:rsidRDefault="003104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1046C" w:rsidRPr="00301FF3" w:rsidRDefault="003104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AC89B" id="テキスト ボックス 21" o:spid="_x0000_s1054" type="#_x0000_t202" style="position:absolute;left:0;text-align:left;margin-left:51.35pt;margin-top:16.65pt;width:43.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AMGanDgAAAACQEAAA8AAABkcnMv&#10;ZG93bnJldi54bWxMj01Lw0AQhu+C/2EZwZvdbYKaptmUEiiC6KG1F2+T7DQJ7kfMbtvor3d7qrd5&#10;mYd3nilWk9HsRKPvnZUwnwlgZBunettK2H9sHjJgPqBVqJ0lCT/kYVXe3hSYK3e2WzrtQstiifU5&#10;SuhCGHLOfdORQT9zA9m4O7jRYIhxbLka8RzLjeaJEE/cYG/jhQ4HqjpqvnZHI+G12rzjtk5M9qur&#10;l7fDevjefz5KeX83rZfAAk3hCsNFP6pDGZ1qd7TKMx2zSJ4jKiFNU2AXYCHiUEvIxBx4WfD/H5R/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AMGanD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31046C" w:rsidRDefault="003104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1046C" w:rsidRPr="00301FF3" w:rsidRDefault="003104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E4BB377" w:rsidR="00BB3386" w:rsidRDefault="00BB3386" w:rsidP="00AD4F6B">
      <w:pPr>
        <w:widowControl/>
        <w:jc w:val="left"/>
        <w:rPr>
          <w:noProof/>
        </w:rPr>
      </w:pPr>
    </w:p>
    <w:p w14:paraId="74E10100" w14:textId="3B69DE31" w:rsidR="00BB3386" w:rsidRDefault="007F59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AAA60" wp14:editId="5F4D2A74">
                <wp:simplePos x="0" y="0"/>
                <wp:positionH relativeFrom="column">
                  <wp:posOffset>5204460</wp:posOffset>
                </wp:positionH>
                <wp:positionV relativeFrom="paragraph">
                  <wp:posOffset>3244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1046C" w:rsidRPr="00FF3F05" w:rsidRDefault="003104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AAA60" id="テキスト ボックス 23" o:spid="_x0000_s1055" type="#_x0000_t202" style="position:absolute;margin-left:409.8pt;margin-top:25.55pt;width:83.25pt;height:3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Jce0JP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31046C" w:rsidRPr="00FF3F05" w:rsidRDefault="003104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A1C575D" w:rsidR="003E4F5A" w:rsidRDefault="00E1735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82248" behindDoc="1" locked="0" layoutInCell="1" allowOverlap="1" wp14:anchorId="0C5076FC" wp14:editId="62167033">
            <wp:simplePos x="0" y="0"/>
            <wp:positionH relativeFrom="column">
              <wp:posOffset>-163286</wp:posOffset>
            </wp:positionH>
            <wp:positionV relativeFrom="paragraph">
              <wp:posOffset>-190500</wp:posOffset>
            </wp:positionV>
            <wp:extent cx="6989445" cy="10161814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1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61" cy="1019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2E85E" wp14:editId="0BD8F9D4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1046C" w:rsidRPr="00990BF3" w:rsidRDefault="003104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E85E" id="テキスト ボックス 24" o:spid="_x0000_s1056" type="#_x0000_t202" style="position:absolute;margin-left:6.55pt;margin-top:10.3pt;width:118.9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31046C" w:rsidRPr="00990BF3" w:rsidRDefault="003104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0673AB73" wp14:editId="419929FC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1046C" w:rsidRDefault="003104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1046C" w:rsidRDefault="003104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1046C" w:rsidRPr="00A93FB6" w:rsidRDefault="003104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31046C" w:rsidRDefault="0031046C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25E3C9" w14:textId="77777777" w:rsidR="0031046C" w:rsidRDefault="0031046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0F2F7A" w14:textId="77777777" w:rsidR="00C149BB" w:rsidRDefault="00C149B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ことばを　きいて　こころに　よろこびと　かくしんが　いっぱいに　</w:t>
                            </w:r>
                          </w:p>
                          <w:p w14:paraId="3131054D" w14:textId="30AF3DFC" w:rsidR="0031046C" w:rsidRDefault="00C149B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る　</w:t>
                            </w:r>
                            <w:r w:rsidR="008F047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けんを　したことは　ありますか</w:t>
                            </w:r>
                            <w:r w:rsidR="003104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 w:rsidR="008F047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みことばに　</w:t>
                            </w:r>
                          </w:p>
                          <w:p w14:paraId="4DE9B8AC" w14:textId="612F683D" w:rsidR="008F0475" w:rsidRDefault="008F047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みを　かたむける　とき　しゅの　せいれいが　わたしたちの　</w:t>
                            </w:r>
                          </w:p>
                          <w:p w14:paraId="72BED1FC" w14:textId="7109F62E" w:rsidR="008F0475" w:rsidRDefault="008F047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</w:t>
                            </w:r>
                            <w:r w:rsidR="00567BF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おもいを　うごかして　くださいます。　かぞくと　いっしょに</w:t>
                            </w:r>
                          </w:p>
                          <w:p w14:paraId="272853DC" w14:textId="43CB0EF5" w:rsidR="008F0475" w:rsidRDefault="008F047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を　ささげた　あと　うけた　めぐみを　おたがいに　わかちあって</w:t>
                            </w:r>
                          </w:p>
                          <w:p w14:paraId="6009A651" w14:textId="482D0B3B" w:rsidR="008F0475" w:rsidRPr="00596926" w:rsidRDefault="008F047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　えで　ひょうげんしましょう。</w:t>
                            </w:r>
                          </w:p>
                          <w:p w14:paraId="32517D13" w14:textId="77777777" w:rsidR="0031046C" w:rsidRPr="00656CE9" w:rsidRDefault="0031046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3AB73" id="テキスト ボックス 26" o:spid="_x0000_s1057" type="#_x0000_t202" style="position:absolute;left:0;text-align:left;margin-left:41pt;margin-top:8.4pt;width:390.05pt;height:179.25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nRpA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31046C" w:rsidRDefault="003104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1046C" w:rsidRDefault="003104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1046C" w:rsidRPr="00A93FB6" w:rsidRDefault="003104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31046C" w:rsidRDefault="0031046C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25E3C9" w14:textId="77777777" w:rsidR="0031046C" w:rsidRDefault="0031046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0F2F7A" w14:textId="77777777" w:rsidR="00C149BB" w:rsidRDefault="00C149B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ことばを　きいて　こころに　よろこびと　かくしんが　いっぱいに　</w:t>
                      </w:r>
                    </w:p>
                    <w:p w14:paraId="3131054D" w14:textId="30AF3DFC" w:rsidR="0031046C" w:rsidRDefault="00C149B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る　</w:t>
                      </w:r>
                      <w:r w:rsidR="008F0475">
                        <w:rPr>
                          <w:rFonts w:ascii="HG明朝E" w:eastAsia="HG明朝E" w:hAnsi="HG明朝E" w:hint="eastAsia"/>
                          <w:sz w:val="20"/>
                        </w:rPr>
                        <w:t>けいけんを　したことは　ありますか</w:t>
                      </w:r>
                      <w:r w:rsidR="0031046C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 w:rsidR="008F047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みことばに　</w:t>
                      </w:r>
                    </w:p>
                    <w:p w14:paraId="4DE9B8AC" w14:textId="612F683D" w:rsidR="008F0475" w:rsidRDefault="008F047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みを　かたむける　とき　しゅの　せいれいが　わ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したちの　</w:t>
                      </w:r>
                    </w:p>
                    <w:p w14:paraId="72BED1FC" w14:textId="7109F62E" w:rsidR="008F0475" w:rsidRDefault="008F047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</w:t>
                      </w:r>
                      <w:r w:rsidR="00567BF4">
                        <w:rPr>
                          <w:rFonts w:ascii="HG明朝E" w:eastAsia="HG明朝E" w:hAnsi="HG明朝E" w:hint="eastAsia"/>
                          <w:sz w:val="20"/>
                        </w:rPr>
                        <w:t>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　おもいを　うごかして　くださいます。　かぞくと　いっしょに</w:t>
                      </w:r>
                    </w:p>
                    <w:p w14:paraId="272853DC" w14:textId="43CB0EF5" w:rsidR="008F0475" w:rsidRDefault="008F047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を　ささげた　あと　うけた　めぐみを　おたがいに　わかちあって</w:t>
                      </w:r>
                    </w:p>
                    <w:p w14:paraId="6009A651" w14:textId="482D0B3B" w:rsidR="008F0475" w:rsidRPr="00596926" w:rsidRDefault="008F0475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　えで　ひょうげんしましょう。</w:t>
                      </w:r>
                    </w:p>
                    <w:p w14:paraId="32517D13" w14:textId="77777777" w:rsidR="0031046C" w:rsidRPr="00656CE9" w:rsidRDefault="0031046C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EA3A3" w14:textId="64D5E685" w:rsidR="00C149BB" w:rsidRDefault="00C149B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FCD7F" wp14:editId="0C77CC19">
                <wp:simplePos x="0" y="0"/>
                <wp:positionH relativeFrom="column">
                  <wp:posOffset>632007</wp:posOffset>
                </wp:positionH>
                <wp:positionV relativeFrom="paragraph">
                  <wp:posOffset>12273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1046C" w:rsidRPr="00301FF3" w:rsidRDefault="003104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FCD7F" id="テキスト ボックス 25" o:spid="_x0000_s1058" type="#_x0000_t202" style="position:absolute;margin-left:49.75pt;margin-top:9.65pt;width:43.8pt;height:3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31046C" w:rsidRPr="00301FF3" w:rsidRDefault="003104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6A87AD98" w14:textId="139E6C66" w:rsidR="00C149BB" w:rsidRDefault="00C149BB">
      <w:pPr>
        <w:widowControl/>
        <w:jc w:val="left"/>
      </w:pPr>
    </w:p>
    <w:p w14:paraId="2892C4A9" w14:textId="4C31BCCA" w:rsidR="00C149BB" w:rsidRDefault="00C149BB">
      <w:pPr>
        <w:widowControl/>
        <w:jc w:val="left"/>
      </w:pPr>
    </w:p>
    <w:p w14:paraId="0F6D87B4" w14:textId="50915186" w:rsidR="00C149BB" w:rsidRDefault="00C149B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B4BE9" wp14:editId="712AB90B">
                <wp:simplePos x="0" y="0"/>
                <wp:positionH relativeFrom="column">
                  <wp:posOffset>5182416</wp:posOffset>
                </wp:positionH>
                <wp:positionV relativeFrom="paragraph">
                  <wp:posOffset>3837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1046C" w:rsidRPr="003556C6" w:rsidRDefault="003104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B4BE9" id="テキスト ボックス 27" o:spid="_x0000_s1059" type="#_x0000_t202" style="position:absolute;margin-left:408.05pt;margin-top:3pt;width:83.25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" filled="f" stroked="f" strokeweight=".5pt">
                <v:textbox>
                  <w:txbxContent>
                    <w:p w14:paraId="0D800D2B" w14:textId="77777777" w:rsidR="0031046C" w:rsidRPr="003556C6" w:rsidRDefault="003104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D84E9" w14:textId="471EA8F0" w:rsidR="00C149BB" w:rsidRDefault="00C149BB">
      <w:pPr>
        <w:widowControl/>
        <w:jc w:val="left"/>
      </w:pPr>
    </w:p>
    <w:p w14:paraId="065B1626" w14:textId="201826C2" w:rsidR="00C149BB" w:rsidRDefault="00C149BB">
      <w:pPr>
        <w:widowControl/>
        <w:jc w:val="left"/>
      </w:pPr>
    </w:p>
    <w:p w14:paraId="5041ECF4" w14:textId="6610993A" w:rsidR="00C149BB" w:rsidRDefault="00C149BB">
      <w:pPr>
        <w:widowControl/>
        <w:jc w:val="left"/>
      </w:pPr>
    </w:p>
    <w:p w14:paraId="1301230D" w14:textId="3B3F13DE" w:rsidR="00C149BB" w:rsidRDefault="00C149BB">
      <w:pPr>
        <w:widowControl/>
        <w:jc w:val="left"/>
      </w:pPr>
    </w:p>
    <w:p w14:paraId="7CC8F38E" w14:textId="2B91F35B" w:rsidR="00C149BB" w:rsidRDefault="00C149BB">
      <w:pPr>
        <w:widowControl/>
        <w:jc w:val="left"/>
      </w:pPr>
    </w:p>
    <w:p w14:paraId="312E17EC" w14:textId="71F15DC4" w:rsidR="00C149BB" w:rsidRDefault="00C149BB">
      <w:pPr>
        <w:widowControl/>
        <w:jc w:val="left"/>
      </w:pPr>
    </w:p>
    <w:p w14:paraId="53A70B1C" w14:textId="0E653255" w:rsidR="00C149BB" w:rsidRDefault="00C149BB">
      <w:pPr>
        <w:widowControl/>
        <w:jc w:val="left"/>
      </w:pPr>
    </w:p>
    <w:p w14:paraId="5B488CDE" w14:textId="0950FE03" w:rsidR="00C149BB" w:rsidRDefault="00C149BB">
      <w:pPr>
        <w:widowControl/>
        <w:jc w:val="left"/>
      </w:pPr>
    </w:p>
    <w:p w14:paraId="032D7902" w14:textId="0287F2E2" w:rsidR="00C149BB" w:rsidRDefault="00C149BB">
      <w:pPr>
        <w:widowControl/>
        <w:jc w:val="left"/>
      </w:pPr>
    </w:p>
    <w:p w14:paraId="347D8193" w14:textId="4DE0BB17" w:rsidR="00C149BB" w:rsidRDefault="00C149BB">
      <w:pPr>
        <w:widowControl/>
        <w:jc w:val="left"/>
      </w:pPr>
    </w:p>
    <w:p w14:paraId="4176399F" w14:textId="6F8D618D" w:rsidR="00C149BB" w:rsidRDefault="00C149BB">
      <w:pPr>
        <w:widowControl/>
        <w:jc w:val="left"/>
      </w:pPr>
    </w:p>
    <w:p w14:paraId="1DE4416E" w14:textId="58AEDF51" w:rsidR="00C149BB" w:rsidRDefault="00C149BB">
      <w:pPr>
        <w:widowControl/>
        <w:jc w:val="left"/>
      </w:pPr>
    </w:p>
    <w:p w14:paraId="47BA15C5" w14:textId="48E1FD42" w:rsidR="00C149BB" w:rsidRDefault="00C149BB">
      <w:pPr>
        <w:widowControl/>
        <w:jc w:val="left"/>
      </w:pPr>
    </w:p>
    <w:p w14:paraId="20BDACE3" w14:textId="279E4720" w:rsidR="00C149BB" w:rsidRDefault="00C149BB">
      <w:pPr>
        <w:widowControl/>
        <w:jc w:val="left"/>
      </w:pPr>
    </w:p>
    <w:p w14:paraId="7E1B551D" w14:textId="799D261A" w:rsidR="00C149BB" w:rsidRDefault="00C149BB">
      <w:pPr>
        <w:widowControl/>
        <w:jc w:val="left"/>
      </w:pPr>
    </w:p>
    <w:p w14:paraId="1CCBBB4B" w14:textId="4EDCEBDC" w:rsidR="00C149BB" w:rsidRDefault="00C149BB">
      <w:pPr>
        <w:widowControl/>
        <w:jc w:val="left"/>
      </w:pPr>
    </w:p>
    <w:p w14:paraId="0C5138EE" w14:textId="2301CC6B" w:rsidR="00C149BB" w:rsidRDefault="00C149BB">
      <w:pPr>
        <w:widowControl/>
        <w:jc w:val="left"/>
      </w:pPr>
    </w:p>
    <w:p w14:paraId="170BE310" w14:textId="3E12AD83" w:rsidR="00C149BB" w:rsidRDefault="00C149BB">
      <w:pPr>
        <w:widowControl/>
        <w:jc w:val="left"/>
      </w:pPr>
    </w:p>
    <w:p w14:paraId="6D97461D" w14:textId="5F69CA55" w:rsidR="00C149BB" w:rsidRDefault="00C149BB">
      <w:pPr>
        <w:widowControl/>
        <w:jc w:val="left"/>
      </w:pPr>
    </w:p>
    <w:p w14:paraId="78840C32" w14:textId="7CD4DAE3" w:rsidR="00C149BB" w:rsidRDefault="00C149BB">
      <w:pPr>
        <w:widowControl/>
        <w:jc w:val="left"/>
      </w:pPr>
    </w:p>
    <w:p w14:paraId="0CDE3911" w14:textId="44400BBB" w:rsidR="00C149BB" w:rsidRDefault="00C149BB">
      <w:pPr>
        <w:widowControl/>
        <w:jc w:val="left"/>
      </w:pPr>
    </w:p>
    <w:p w14:paraId="680ED481" w14:textId="1BFB5552" w:rsidR="00C149BB" w:rsidRDefault="00C149BB">
      <w:pPr>
        <w:widowControl/>
        <w:jc w:val="left"/>
      </w:pPr>
    </w:p>
    <w:p w14:paraId="1404F951" w14:textId="1DDD59B1" w:rsidR="00C149BB" w:rsidRDefault="00C149BB">
      <w:pPr>
        <w:widowControl/>
        <w:jc w:val="left"/>
      </w:pPr>
    </w:p>
    <w:p w14:paraId="4FC696CB" w14:textId="1093CC21" w:rsidR="00C149BB" w:rsidRDefault="00C149BB">
      <w:pPr>
        <w:widowControl/>
        <w:jc w:val="left"/>
      </w:pPr>
    </w:p>
    <w:p w14:paraId="110AD46D" w14:textId="6784032E" w:rsidR="00C149BB" w:rsidRDefault="00C149BB">
      <w:pPr>
        <w:widowControl/>
        <w:jc w:val="left"/>
      </w:pPr>
    </w:p>
    <w:p w14:paraId="4E7AF4A5" w14:textId="5E083E39" w:rsidR="00C149BB" w:rsidRDefault="00C149BB">
      <w:pPr>
        <w:widowControl/>
        <w:jc w:val="left"/>
      </w:pPr>
    </w:p>
    <w:p w14:paraId="7D47FA34" w14:textId="4D569380" w:rsidR="00C149BB" w:rsidRDefault="00C149BB">
      <w:pPr>
        <w:widowControl/>
        <w:jc w:val="left"/>
      </w:pPr>
    </w:p>
    <w:p w14:paraId="0D658406" w14:textId="0A868A96" w:rsidR="00C149BB" w:rsidRDefault="00C149BB">
      <w:pPr>
        <w:widowControl/>
        <w:jc w:val="left"/>
      </w:pPr>
    </w:p>
    <w:p w14:paraId="667F5D01" w14:textId="3F1FD843" w:rsidR="00C149BB" w:rsidRDefault="00C149BB">
      <w:pPr>
        <w:widowControl/>
        <w:jc w:val="left"/>
      </w:pPr>
    </w:p>
    <w:p w14:paraId="43B86791" w14:textId="146A0EBA" w:rsidR="00C149BB" w:rsidRDefault="00C149BB">
      <w:pPr>
        <w:widowControl/>
        <w:jc w:val="left"/>
      </w:pPr>
    </w:p>
    <w:p w14:paraId="43C3C25F" w14:textId="48049752" w:rsidR="00C149BB" w:rsidRDefault="00C149BB">
      <w:pPr>
        <w:widowControl/>
        <w:jc w:val="left"/>
      </w:pPr>
    </w:p>
    <w:p w14:paraId="732DF256" w14:textId="44B6CD5F" w:rsidR="00C149BB" w:rsidRDefault="00C149BB">
      <w:pPr>
        <w:widowControl/>
        <w:jc w:val="left"/>
      </w:pPr>
    </w:p>
    <w:p w14:paraId="33F1805E" w14:textId="52D65B3B" w:rsidR="00C149BB" w:rsidRDefault="00C149BB">
      <w:pPr>
        <w:widowControl/>
        <w:jc w:val="left"/>
      </w:pPr>
    </w:p>
    <w:p w14:paraId="0476D269" w14:textId="5D72AFCE" w:rsidR="00C149BB" w:rsidRDefault="00C149BB">
      <w:pPr>
        <w:widowControl/>
        <w:jc w:val="left"/>
      </w:pPr>
    </w:p>
    <w:p w14:paraId="13CF4B61" w14:textId="128B7E0A" w:rsidR="00C149BB" w:rsidRDefault="00C149BB">
      <w:pPr>
        <w:widowControl/>
        <w:jc w:val="left"/>
      </w:pPr>
    </w:p>
    <w:p w14:paraId="491BFB86" w14:textId="75988EC1" w:rsidR="00C149BB" w:rsidRDefault="00C149BB">
      <w:pPr>
        <w:widowControl/>
        <w:jc w:val="left"/>
      </w:pPr>
    </w:p>
    <w:p w14:paraId="78A98935" w14:textId="16A414B5" w:rsidR="00C149BB" w:rsidRDefault="00C149B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87368" behindDoc="1" locked="0" layoutInCell="1" allowOverlap="1" wp14:anchorId="7781C483" wp14:editId="2FD394BF">
            <wp:simplePos x="0" y="0"/>
            <wp:positionH relativeFrom="margin">
              <wp:align>left</wp:align>
            </wp:positionH>
            <wp:positionV relativeFrom="paragraph">
              <wp:posOffset>32113</wp:posOffset>
            </wp:positionV>
            <wp:extent cx="6645729" cy="9713421"/>
            <wp:effectExtent l="0" t="0" r="3175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8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839" cy="972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（</w:t>
      </w:r>
      <w:r>
        <w:rPr>
          <w:rFonts w:hint="eastAsia"/>
        </w:rPr>
        <w:t>土曜</w:t>
      </w:r>
      <w:r>
        <w:t>は</w:t>
      </w:r>
      <w:r>
        <w:t>9</w:t>
      </w:r>
      <w:r>
        <w:t>月</w:t>
      </w:r>
      <w:r>
        <w:t>1</w:t>
      </w:r>
      <w:r w:rsidR="00BD7548">
        <w:t>日で、冊子が変わ</w:t>
      </w:r>
      <w:r w:rsidR="00BD7548">
        <w:rPr>
          <w:rFonts w:hint="eastAsia"/>
        </w:rPr>
        <w:t>るので、ファイルが別になっています。ふろくのぬりえです）</w:t>
      </w:r>
      <w:bookmarkStart w:id="0" w:name="_GoBack"/>
      <w:bookmarkEnd w:id="0"/>
    </w:p>
    <w:p w14:paraId="7EA76076" w14:textId="0346897E" w:rsidR="00BB3386" w:rsidRDefault="00BB3386">
      <w:pPr>
        <w:widowControl/>
        <w:jc w:val="left"/>
      </w:pPr>
    </w:p>
    <w:sectPr w:rsidR="00BB33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CB2B1" w14:textId="77777777" w:rsidR="00ED1394" w:rsidRDefault="00ED1394" w:rsidP="009376B3">
      <w:r>
        <w:separator/>
      </w:r>
    </w:p>
  </w:endnote>
  <w:endnote w:type="continuationSeparator" w:id="0">
    <w:p w14:paraId="1BE32CC8" w14:textId="77777777" w:rsidR="00ED1394" w:rsidRDefault="00ED139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1E6B6" w14:textId="77777777" w:rsidR="00ED1394" w:rsidRDefault="00ED1394" w:rsidP="009376B3">
      <w:r>
        <w:separator/>
      </w:r>
    </w:p>
  </w:footnote>
  <w:footnote w:type="continuationSeparator" w:id="0">
    <w:p w14:paraId="38CB85F2" w14:textId="77777777" w:rsidR="00ED1394" w:rsidRDefault="00ED139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341"/>
    <w:rsid w:val="000B5477"/>
    <w:rsid w:val="000B59A0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3264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44A5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522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3C34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110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27670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4C73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046C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3AA8"/>
    <w:rsid w:val="00337193"/>
    <w:rsid w:val="003376BD"/>
    <w:rsid w:val="00340F4E"/>
    <w:rsid w:val="00344205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A44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27A54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258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4176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0F85"/>
    <w:rsid w:val="004E1318"/>
    <w:rsid w:val="004E19BD"/>
    <w:rsid w:val="004E24BE"/>
    <w:rsid w:val="004E275B"/>
    <w:rsid w:val="004E284F"/>
    <w:rsid w:val="004E3B64"/>
    <w:rsid w:val="004E4327"/>
    <w:rsid w:val="004E60C9"/>
    <w:rsid w:val="004F0B4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6B7E"/>
    <w:rsid w:val="0055741A"/>
    <w:rsid w:val="00562E56"/>
    <w:rsid w:val="00567BF4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926"/>
    <w:rsid w:val="00596CB2"/>
    <w:rsid w:val="00597501"/>
    <w:rsid w:val="005A0666"/>
    <w:rsid w:val="005A46A8"/>
    <w:rsid w:val="005A46DE"/>
    <w:rsid w:val="005B10FA"/>
    <w:rsid w:val="005B17C7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5CC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2D1F"/>
    <w:rsid w:val="00664A3F"/>
    <w:rsid w:val="0066770A"/>
    <w:rsid w:val="006717F4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021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4D16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39A0"/>
    <w:rsid w:val="007C6EBB"/>
    <w:rsid w:val="007C6F49"/>
    <w:rsid w:val="007D1564"/>
    <w:rsid w:val="007D2AD2"/>
    <w:rsid w:val="007D31DC"/>
    <w:rsid w:val="007D4288"/>
    <w:rsid w:val="007E115B"/>
    <w:rsid w:val="007E123F"/>
    <w:rsid w:val="007E2579"/>
    <w:rsid w:val="007E25F3"/>
    <w:rsid w:val="007E66BB"/>
    <w:rsid w:val="007F1254"/>
    <w:rsid w:val="007F30BB"/>
    <w:rsid w:val="007F3462"/>
    <w:rsid w:val="007F4B16"/>
    <w:rsid w:val="007F5248"/>
    <w:rsid w:val="007F595A"/>
    <w:rsid w:val="007F5ABE"/>
    <w:rsid w:val="007F6AD9"/>
    <w:rsid w:val="0080084D"/>
    <w:rsid w:val="0080100F"/>
    <w:rsid w:val="00805CAC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77A0E"/>
    <w:rsid w:val="00880369"/>
    <w:rsid w:val="00880491"/>
    <w:rsid w:val="00881931"/>
    <w:rsid w:val="00881C9F"/>
    <w:rsid w:val="008839E7"/>
    <w:rsid w:val="00883F3F"/>
    <w:rsid w:val="0089219E"/>
    <w:rsid w:val="008956DE"/>
    <w:rsid w:val="00895B44"/>
    <w:rsid w:val="00895E9D"/>
    <w:rsid w:val="00896473"/>
    <w:rsid w:val="008A0623"/>
    <w:rsid w:val="008A0A64"/>
    <w:rsid w:val="008A1973"/>
    <w:rsid w:val="008A1BCD"/>
    <w:rsid w:val="008A31F7"/>
    <w:rsid w:val="008A32B3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10DB"/>
    <w:rsid w:val="008C264A"/>
    <w:rsid w:val="008C3A9C"/>
    <w:rsid w:val="008C5E31"/>
    <w:rsid w:val="008D5D5B"/>
    <w:rsid w:val="008E2A5C"/>
    <w:rsid w:val="008E3D67"/>
    <w:rsid w:val="008E6904"/>
    <w:rsid w:val="008F0475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808"/>
    <w:rsid w:val="00905958"/>
    <w:rsid w:val="00907B45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85DBE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083"/>
    <w:rsid w:val="009F1B6A"/>
    <w:rsid w:val="009F38E0"/>
    <w:rsid w:val="009F4551"/>
    <w:rsid w:val="009F4766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4B2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33CC"/>
    <w:rsid w:val="00AE5B7A"/>
    <w:rsid w:val="00AF0F3D"/>
    <w:rsid w:val="00AF4EAA"/>
    <w:rsid w:val="00AF5635"/>
    <w:rsid w:val="00B00AA6"/>
    <w:rsid w:val="00B014B2"/>
    <w:rsid w:val="00B1060B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548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49BB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45D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7548D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54B5"/>
    <w:rsid w:val="00CA6D7F"/>
    <w:rsid w:val="00CA75EC"/>
    <w:rsid w:val="00CB1549"/>
    <w:rsid w:val="00CB200F"/>
    <w:rsid w:val="00CB7E13"/>
    <w:rsid w:val="00CB7F08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E7102"/>
    <w:rsid w:val="00CF03EC"/>
    <w:rsid w:val="00CF2401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619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1735C"/>
    <w:rsid w:val="00E2200B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46AF"/>
    <w:rsid w:val="00E84827"/>
    <w:rsid w:val="00E8597B"/>
    <w:rsid w:val="00E85C04"/>
    <w:rsid w:val="00E9076F"/>
    <w:rsid w:val="00E915B9"/>
    <w:rsid w:val="00E94E6F"/>
    <w:rsid w:val="00E97DF8"/>
    <w:rsid w:val="00EA2257"/>
    <w:rsid w:val="00EA3B31"/>
    <w:rsid w:val="00EA669C"/>
    <w:rsid w:val="00EA760E"/>
    <w:rsid w:val="00EB3B26"/>
    <w:rsid w:val="00EC0089"/>
    <w:rsid w:val="00EC0C24"/>
    <w:rsid w:val="00EC5DC4"/>
    <w:rsid w:val="00ED1394"/>
    <w:rsid w:val="00ED22E4"/>
    <w:rsid w:val="00ED37B2"/>
    <w:rsid w:val="00ED47E1"/>
    <w:rsid w:val="00ED54A1"/>
    <w:rsid w:val="00ED596A"/>
    <w:rsid w:val="00ED7277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6375"/>
    <w:rsid w:val="00EF7E8D"/>
    <w:rsid w:val="00F0038A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4C9B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5566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table" w:styleId="ab">
    <w:name w:val="Table Grid"/>
    <w:basedOn w:val="a1"/>
    <w:uiPriority w:val="39"/>
    <w:rsid w:val="00CB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8741-DAE1-4DB3-8746-7198553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2</cp:revision>
  <cp:lastPrinted>2018-08-24T10:44:00Z</cp:lastPrinted>
  <dcterms:created xsi:type="dcterms:W3CDTF">2018-08-23T08:55:00Z</dcterms:created>
  <dcterms:modified xsi:type="dcterms:W3CDTF">2018-08-25T13:05:00Z</dcterms:modified>
</cp:coreProperties>
</file>